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7351B5AC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742BB0">
              <w:rPr>
                <w:rFonts w:cs="Arial"/>
                <w:b w:val="0"/>
                <w:sz w:val="24"/>
                <w:szCs w:val="22"/>
              </w:rPr>
              <w:t xml:space="preserve">March </w:t>
            </w:r>
            <w:r w:rsidR="003C6BB9">
              <w:rPr>
                <w:rFonts w:cs="Arial"/>
                <w:b w:val="0"/>
                <w:sz w:val="24"/>
                <w:szCs w:val="22"/>
              </w:rPr>
              <w:t>1</w:t>
            </w:r>
            <w:r w:rsidR="00742BB0">
              <w:rPr>
                <w:rFonts w:cs="Arial"/>
                <w:b w:val="0"/>
                <w:sz w:val="24"/>
                <w:szCs w:val="22"/>
              </w:rPr>
              <w:t>2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742BB0">
              <w:rPr>
                <w:rFonts w:cs="Arial"/>
                <w:b w:val="0"/>
                <w:sz w:val="24"/>
                <w:szCs w:val="22"/>
              </w:rPr>
              <w:t>5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20B38A29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A33AD3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A33AD3" w:rsidDel="00A33AD3">
        <w:rPr>
          <w:rFonts w:cs="Arial"/>
          <w:color w:val="000000" w:themeColor="text1"/>
          <w:sz w:val="22"/>
          <w:szCs w:val="22"/>
        </w:rPr>
        <w:t xml:space="preserve"> 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27DB3983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AE0984">
        <w:rPr>
          <w:rFonts w:cs="Arial"/>
          <w:color w:val="000000" w:themeColor="text1"/>
          <w:sz w:val="22"/>
          <w:szCs w:val="22"/>
        </w:rPr>
        <w:t xml:space="preserve">Diane Bruessow;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D74349">
        <w:rPr>
          <w:rFonts w:cs="Arial"/>
          <w:color w:val="000000" w:themeColor="text1"/>
          <w:sz w:val="22"/>
          <w:szCs w:val="22"/>
        </w:rPr>
        <w:t xml:space="preserve">Jaqueline Gagnon; </w:t>
      </w:r>
      <w:r w:rsidR="003C6BB9" w:rsidRPr="001E10B4">
        <w:rPr>
          <w:rFonts w:cs="Arial"/>
          <w:color w:val="000000" w:themeColor="text1"/>
          <w:sz w:val="22"/>
          <w:szCs w:val="22"/>
        </w:rPr>
        <w:t>Lori Lewicki</w:t>
      </w:r>
      <w:r w:rsidR="003C6BB9" w:rsidRPr="00CF321B">
        <w:rPr>
          <w:rFonts w:cs="Arial"/>
          <w:color w:val="000000" w:themeColor="text1"/>
          <w:sz w:val="22"/>
          <w:szCs w:val="22"/>
        </w:rPr>
        <w:t>, RPh</w:t>
      </w:r>
      <w:r w:rsidR="00BA5704" w:rsidRPr="00CF321B">
        <w:rPr>
          <w:rFonts w:cs="Arial"/>
          <w:color w:val="000000" w:themeColor="text1"/>
          <w:sz w:val="22"/>
          <w:szCs w:val="22"/>
        </w:rPr>
        <w:t xml:space="preserve">; </w:t>
      </w:r>
      <w:r w:rsidR="0035437D">
        <w:rPr>
          <w:rFonts w:cs="Arial"/>
          <w:sz w:val="22"/>
          <w:szCs w:val="22"/>
        </w:rPr>
        <w:t>Mirembe Reed</w:t>
      </w:r>
      <w:r w:rsidR="0066396E">
        <w:rPr>
          <w:rFonts w:cs="Arial"/>
          <w:sz w:val="22"/>
          <w:szCs w:val="22"/>
        </w:rPr>
        <w:t>, Pharm.D.;</w:t>
      </w:r>
      <w:r w:rsidR="003C6BB9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B32CF2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B32CF2">
        <w:rPr>
          <w:rFonts w:cs="Arial"/>
          <w:color w:val="000000" w:themeColor="text1"/>
          <w:sz w:val="22"/>
          <w:szCs w:val="22"/>
        </w:rPr>
        <w:t>;</w:t>
      </w:r>
      <w:r w:rsidR="00B32CF2" w:rsidRPr="00011301">
        <w:rPr>
          <w:rFonts w:cs="Arial"/>
          <w:color w:val="000000"/>
          <w:sz w:val="22"/>
          <w:szCs w:val="22"/>
        </w:rPr>
        <w:t xml:space="preserve"> </w:t>
      </w:r>
      <w:r w:rsidR="00B32CF2" w:rsidRPr="001E10B4">
        <w:rPr>
          <w:rFonts w:cs="Arial"/>
          <w:color w:val="000000"/>
          <w:sz w:val="22"/>
          <w:szCs w:val="22"/>
        </w:rPr>
        <w:t>Karen Ryle, MS, RPh</w:t>
      </w:r>
      <w:r w:rsidR="00B32CF2">
        <w:rPr>
          <w:rFonts w:cs="Arial"/>
          <w:color w:val="000000"/>
          <w:sz w:val="22"/>
          <w:szCs w:val="22"/>
        </w:rPr>
        <w:t>;</w:t>
      </w:r>
      <w:r w:rsidR="00B32CF2" w:rsidDel="0066396E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4A2D4B26" w:rsidR="00401D9D" w:rsidRPr="00562847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FF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1301" w:rsidRPr="00011301">
        <w:rPr>
          <w:rFonts w:cs="Arial"/>
          <w:color w:val="000000" w:themeColor="text1"/>
          <w:sz w:val="22"/>
          <w:szCs w:val="22"/>
        </w:rPr>
        <w:t xml:space="preserve"> </w:t>
      </w:r>
      <w:r w:rsidR="00382EBB" w:rsidRPr="001E10B4">
        <w:rPr>
          <w:rFonts w:cs="Arial"/>
          <w:color w:val="000000" w:themeColor="text1"/>
          <w:sz w:val="22"/>
          <w:szCs w:val="22"/>
        </w:rPr>
        <w:t>Timothy Fensky, RPh</w:t>
      </w:r>
      <w:r w:rsidR="00382EBB" w:rsidRPr="001E10B4">
        <w:rPr>
          <w:rFonts w:cs="Arial"/>
          <w:color w:val="000000"/>
          <w:sz w:val="22"/>
          <w:szCs w:val="22"/>
        </w:rPr>
        <w:t xml:space="preserve"> 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1AB60122" w14:textId="5ECAD1B2" w:rsidR="00B32CF2" w:rsidRDefault="00B32CF2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uest Speakers</w:t>
      </w:r>
    </w:p>
    <w:p w14:paraId="68A1F962" w14:textId="00F1F4A9" w:rsidR="00005A78" w:rsidRPr="00F72A80" w:rsidRDefault="00B32CF2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nual Pipeline Continuing Education Program</w:t>
      </w:r>
    </w:p>
    <w:p w14:paraId="28DFADFC" w14:textId="0918B204" w:rsidR="00005A78" w:rsidRDefault="00B32CF2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sthma and Allergy Quality Assurance Analysis</w:t>
      </w:r>
    </w:p>
    <w:p w14:paraId="0AEB9F1D" w14:textId="4C8065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45D078B1" w14:textId="6AA5CE66" w:rsidR="007A359F" w:rsidRPr="00E44A4A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32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32CF2" w:rsidRPr="00CF5FBB" w14:paraId="569D7727" w14:textId="77777777" w:rsidTr="00B32CF2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D424586" w14:textId="77777777" w:rsidR="00B32CF2" w:rsidRPr="00CF5FBB" w:rsidRDefault="00B32CF2" w:rsidP="00B32CF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27218EC" w14:textId="77777777" w:rsidR="00B32CF2" w:rsidRPr="00CF5FBB" w:rsidRDefault="00B32CF2" w:rsidP="00B32CF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E32D74D" w14:textId="77777777" w:rsidR="00B32CF2" w:rsidRPr="00CF5FBB" w:rsidRDefault="00B32CF2" w:rsidP="00B32CF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F7A55FA" w14:textId="77777777" w:rsidR="00B32CF2" w:rsidRPr="00CF5FBB" w:rsidRDefault="00B32CF2" w:rsidP="00B32CF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34129B8" w14:textId="77777777" w:rsidR="00B32CF2" w:rsidRPr="00CF5FBB" w:rsidRDefault="00B32CF2" w:rsidP="00B32CF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EA3FC7" w14:textId="77777777" w:rsidR="00B32CF2" w:rsidRPr="00CF5FBB" w:rsidRDefault="00B32CF2" w:rsidP="00B32CF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32CF2" w:rsidRPr="00CF5FBB" w14:paraId="0730B0BE" w14:textId="77777777" w:rsidTr="00B32CF2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1F10668" w14:textId="77777777" w:rsidR="00B32CF2" w:rsidRPr="00604360" w:rsidRDefault="00B32CF2" w:rsidP="00B32CF2">
            <w:pPr>
              <w:rPr>
                <w:rFonts w:cs="Arial"/>
                <w:sz w:val="22"/>
                <w:szCs w:val="22"/>
              </w:rPr>
            </w:pPr>
          </w:p>
          <w:p w14:paraId="468FAB8F" w14:textId="3CD89B05" w:rsidR="00B32CF2" w:rsidRPr="00604360" w:rsidRDefault="00B32CF2" w:rsidP="00B32CF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uest Speakers</w:t>
            </w:r>
          </w:p>
          <w:p w14:paraId="10B55675" w14:textId="77777777" w:rsidR="00B32CF2" w:rsidRPr="00604360" w:rsidRDefault="00B32CF2" w:rsidP="00B32CF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17C28140" w14:textId="77777777" w:rsidR="00B32CF2" w:rsidRPr="00604360" w:rsidRDefault="00B32CF2" w:rsidP="00B32CF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2E1CD404" w14:textId="02FB7419" w:rsidR="009C6E3B" w:rsidRPr="003759E5" w:rsidRDefault="003759E5" w:rsidP="00A663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l</w:t>
            </w:r>
            <w:r w:rsidR="00DC586A" w:rsidRPr="003759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zar, MD,</w:t>
            </w:r>
            <w:r w:rsidR="00DC586A" w:rsidRPr="003759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5F2" w:rsidRPr="003759E5">
              <w:rPr>
                <w:rFonts w:ascii="Arial" w:hAnsi="Arial" w:cs="Arial"/>
                <w:sz w:val="22"/>
                <w:szCs w:val="22"/>
              </w:rPr>
              <w:t>Director of Sickle Cell Center</w:t>
            </w:r>
            <w:r w:rsidR="006E1B09">
              <w:rPr>
                <w:rFonts w:ascii="Arial" w:hAnsi="Arial" w:cs="Arial"/>
                <w:sz w:val="22"/>
                <w:szCs w:val="22"/>
              </w:rPr>
              <w:t>,</w:t>
            </w:r>
            <w:r w:rsidR="004945F2" w:rsidRPr="003759E5">
              <w:rPr>
                <w:rFonts w:ascii="Arial" w:hAnsi="Arial" w:cs="Arial"/>
                <w:sz w:val="22"/>
                <w:szCs w:val="22"/>
              </w:rPr>
              <w:t xml:space="preserve"> spoke on </w:t>
            </w:r>
            <w:r w:rsidR="0040629D">
              <w:rPr>
                <w:rFonts w:ascii="Arial" w:hAnsi="Arial" w:cs="Arial"/>
                <w:sz w:val="22"/>
                <w:szCs w:val="22"/>
              </w:rPr>
              <w:t xml:space="preserve">pain treatment options for patients with </w:t>
            </w:r>
            <w:r w:rsidR="004945F2" w:rsidRPr="003759E5">
              <w:rPr>
                <w:rFonts w:ascii="Arial" w:hAnsi="Arial" w:cs="Arial"/>
                <w:sz w:val="22"/>
                <w:szCs w:val="22"/>
              </w:rPr>
              <w:t>Sickle Cell Disease</w:t>
            </w:r>
            <w:r w:rsidR="006E1B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C462CC" w14:textId="6C14272C" w:rsidR="00DC586A" w:rsidRPr="003759E5" w:rsidRDefault="00DC586A" w:rsidP="00A663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3759E5">
              <w:rPr>
                <w:rFonts w:ascii="Arial" w:hAnsi="Arial" w:cs="Arial"/>
                <w:sz w:val="22"/>
                <w:szCs w:val="22"/>
              </w:rPr>
              <w:t xml:space="preserve">Cheryl </w:t>
            </w:r>
            <w:r w:rsidR="0096159B">
              <w:rPr>
                <w:rFonts w:ascii="Arial" w:hAnsi="Arial" w:cs="Arial"/>
                <w:sz w:val="22"/>
                <w:szCs w:val="22"/>
              </w:rPr>
              <w:t>Juaire</w:t>
            </w:r>
            <w:r w:rsidR="00994820">
              <w:rPr>
                <w:rFonts w:ascii="Arial" w:hAnsi="Arial" w:cs="Arial"/>
                <w:sz w:val="22"/>
                <w:szCs w:val="22"/>
              </w:rPr>
              <w:t>, Founder of</w:t>
            </w:r>
            <w:r w:rsidR="0096159B">
              <w:rPr>
                <w:rFonts w:ascii="Arial" w:hAnsi="Arial" w:cs="Arial"/>
                <w:sz w:val="22"/>
                <w:szCs w:val="22"/>
              </w:rPr>
              <w:t xml:space="preserve"> Teen Sharing Inc</w:t>
            </w:r>
            <w:r w:rsidR="006E1B09">
              <w:rPr>
                <w:rFonts w:ascii="Arial" w:hAnsi="Arial" w:cs="Arial"/>
                <w:sz w:val="22"/>
                <w:szCs w:val="22"/>
              </w:rPr>
              <w:t>.</w:t>
            </w:r>
            <w:r w:rsidR="0096159B">
              <w:rPr>
                <w:rFonts w:ascii="Arial" w:hAnsi="Arial" w:cs="Arial"/>
                <w:sz w:val="22"/>
                <w:szCs w:val="22"/>
              </w:rPr>
              <w:t xml:space="preserve">, spoke on behalf of </w:t>
            </w:r>
            <w:r w:rsidR="00895291">
              <w:rPr>
                <w:rFonts w:ascii="Arial" w:hAnsi="Arial" w:cs="Arial"/>
                <w:sz w:val="22"/>
                <w:szCs w:val="22"/>
              </w:rPr>
              <w:t xml:space="preserve">patient advocacy for </w:t>
            </w:r>
            <w:r w:rsidR="0096159B">
              <w:rPr>
                <w:rFonts w:ascii="Arial" w:hAnsi="Arial" w:cs="Arial"/>
                <w:sz w:val="22"/>
                <w:szCs w:val="22"/>
              </w:rPr>
              <w:t>opioid</w:t>
            </w:r>
            <w:r w:rsidR="00994820">
              <w:rPr>
                <w:rFonts w:ascii="Arial" w:hAnsi="Arial" w:cs="Arial"/>
                <w:sz w:val="22"/>
                <w:szCs w:val="22"/>
              </w:rPr>
              <w:t xml:space="preserve"> addiction</w:t>
            </w:r>
            <w:r w:rsidR="006E1B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7C158" w14:textId="77777777" w:rsidR="00B32CF2" w:rsidRPr="00604360" w:rsidRDefault="00B32CF2" w:rsidP="00B32CF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A11192C" w14:textId="77777777" w:rsidR="00B32CF2" w:rsidRPr="00CF5FBB" w:rsidRDefault="00B32CF2" w:rsidP="00B32CF2">
            <w:pPr>
              <w:rPr>
                <w:rFonts w:cs="Arial"/>
                <w:sz w:val="22"/>
                <w:szCs w:val="22"/>
              </w:rPr>
            </w:pPr>
          </w:p>
          <w:p w14:paraId="0CFF7C69" w14:textId="77777777" w:rsidR="00B32CF2" w:rsidRPr="00CF5FBB" w:rsidRDefault="00B32CF2" w:rsidP="00B32CF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054904D" w14:textId="77777777" w:rsidR="00B32CF2" w:rsidRPr="00CF5FBB" w:rsidRDefault="00B32CF2" w:rsidP="00B32CF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03091D5B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</w:p>
          <w:p w14:paraId="500E67B3" w14:textId="0FB22971" w:rsidR="00976537" w:rsidRPr="00976537" w:rsidRDefault="008D46DF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Annual Pipeline</w:t>
            </w:r>
            <w:r w:rsidR="00291D9F">
              <w:rPr>
                <w:rFonts w:cs="Arial"/>
                <w:bCs w:val="0"/>
                <w:sz w:val="22"/>
                <w:szCs w:val="22"/>
              </w:rPr>
              <w:t xml:space="preserve"> Continuing Education Program</w:t>
            </w:r>
          </w:p>
          <w:p w14:paraId="67F4F5F8" w14:textId="247EA424" w:rsidR="00A4520E" w:rsidRPr="00177192" w:rsidRDefault="00A4520E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2312B4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3BB7B366" w:rsidR="00337923" w:rsidRPr="004208A0" w:rsidRDefault="005C1933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nual Pipeline Continuing Education</w:t>
            </w:r>
            <w:r w:rsidR="00A00A2E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093FFD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>Dr.</w:t>
            </w:r>
            <w:r w:rsidR="00FC02D4">
              <w:rPr>
                <w:rFonts w:cs="Arial"/>
                <w:bCs w:val="0"/>
                <w:sz w:val="22"/>
                <w:szCs w:val="22"/>
                <w:u w:val="single"/>
              </w:rPr>
              <w:t xml:space="preserve"> Collin Jerard </w:t>
            </w:r>
            <w:r w:rsidR="00383372">
              <w:rPr>
                <w:rFonts w:cs="Arial"/>
                <w:bCs w:val="0"/>
                <w:sz w:val="22"/>
                <w:szCs w:val="22"/>
                <w:u w:val="single"/>
              </w:rPr>
              <w:t>and Dr. Stephen Alverez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</w:p>
          <w:p w14:paraId="51564DEB" w14:textId="30D94BD3" w:rsidR="00F234AF" w:rsidRDefault="004208A0" w:rsidP="004208A0">
            <w:pPr>
              <w:pStyle w:val="Title"/>
              <w:jc w:val="left"/>
              <w:rPr>
                <w:rStyle w:val="fontstyle01"/>
                <w:rFonts w:ascii="Arial" w:hAnsi="Arial" w:cs="Arial"/>
                <w:b w:val="0"/>
              </w:rPr>
            </w:pPr>
            <w:r w:rsidRPr="004208A0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is </w:t>
            </w:r>
            <w:r w:rsidR="0001048E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ipeline </w:t>
            </w:r>
            <w:r w:rsidR="006E1B09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update </w:t>
            </w:r>
            <w:r w:rsidR="0001048E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ovided an overview of clinical and/or regulatory updates </w:t>
            </w:r>
            <w:r w:rsidR="006E1B09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for </w:t>
            </w:r>
            <w:r w:rsidR="00BA7935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select pharmaceutical pipeline agents in late-stage development.</w:t>
            </w:r>
            <w:r w:rsidR="00A670BD">
              <w:rPr>
                <w:rStyle w:val="fontstyle01"/>
                <w:rFonts w:ascii="Arial" w:hAnsi="Arial" w:cs="Arial"/>
                <w:b w:val="0"/>
              </w:rPr>
              <w:t xml:space="preserve"> </w:t>
            </w:r>
          </w:p>
          <w:p w14:paraId="47703007" w14:textId="2E75DF48" w:rsidR="004208A0" w:rsidRPr="0024271E" w:rsidRDefault="004208A0" w:rsidP="004208A0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1774BB" w:rsidRPr="007E69F8" w:rsidRDefault="001774BB" w:rsidP="001774BB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Discussion</w:t>
            </w:r>
          </w:p>
          <w:p w14:paraId="56462BFF" w14:textId="2CE49309" w:rsidR="001E0D26" w:rsidRDefault="004376E4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</w:t>
            </w:r>
            <w:r w:rsidR="00F93CCC">
              <w:rPr>
                <w:rFonts w:ascii="Arial" w:hAnsi="Arial" w:cs="Arial"/>
                <w:sz w:val="22"/>
                <w:szCs w:val="22"/>
              </w:rPr>
              <w:t>d</w:t>
            </w:r>
            <w:r w:rsidR="001E0D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DEB">
              <w:rPr>
                <w:rFonts w:ascii="Arial" w:hAnsi="Arial" w:cs="Arial"/>
                <w:sz w:val="22"/>
                <w:szCs w:val="22"/>
              </w:rPr>
              <w:t>the current trends</w:t>
            </w:r>
            <w:r w:rsidR="001E0D26">
              <w:rPr>
                <w:rFonts w:ascii="Arial" w:hAnsi="Arial" w:cs="Arial"/>
                <w:sz w:val="22"/>
                <w:szCs w:val="22"/>
              </w:rPr>
              <w:t xml:space="preserve"> in the FDA approval process</w:t>
            </w:r>
          </w:p>
          <w:p w14:paraId="1858CFFA" w14:textId="4622A121" w:rsidR="00F93CCC" w:rsidRPr="00A663C0" w:rsidRDefault="00F93CCC" w:rsidP="00F93C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Compar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and contrast</w:t>
            </w:r>
            <w:r w:rsidR="002E220B">
              <w:rPr>
                <w:rFonts w:ascii="Arial" w:hAnsi="Arial" w:cs="Arial"/>
                <w:sz w:val="22"/>
                <w:szCs w:val="22"/>
              </w:rPr>
              <w:t>e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emerging pipeline agents with currently available therapeutic options</w:t>
            </w:r>
          </w:p>
          <w:p w14:paraId="388982CE" w14:textId="52A88D64" w:rsidR="00A62DEB" w:rsidRPr="00A663C0" w:rsidRDefault="005E6CD8" w:rsidP="005E6C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Summarize</w:t>
            </w:r>
            <w:r w:rsidR="00192985">
              <w:rPr>
                <w:rFonts w:ascii="Arial" w:hAnsi="Arial" w:cs="Arial"/>
                <w:sz w:val="22"/>
                <w:szCs w:val="22"/>
              </w:rP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biosimilar product availability of reference agents over the next year</w:t>
            </w:r>
          </w:p>
          <w:p w14:paraId="289F758A" w14:textId="5FD5B682" w:rsidR="00CC5BD0" w:rsidRDefault="00CC5BD0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E69F8">
              <w:rPr>
                <w:rFonts w:ascii="Arial" w:hAnsi="Arial" w:cs="Arial"/>
                <w:sz w:val="22"/>
                <w:szCs w:val="22"/>
              </w:rPr>
              <w:t>Review</w:t>
            </w:r>
            <w:r w:rsidR="00817613" w:rsidRPr="007E69F8">
              <w:rPr>
                <w:rFonts w:ascii="Arial" w:hAnsi="Arial" w:cs="Arial"/>
                <w:sz w:val="22"/>
                <w:szCs w:val="22"/>
              </w:rPr>
              <w:t>ed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962">
              <w:rPr>
                <w:rFonts w:ascii="Arial" w:hAnsi="Arial" w:cs="Arial"/>
                <w:sz w:val="22"/>
                <w:szCs w:val="22"/>
              </w:rPr>
              <w:t>trends in historical approvals of new drugs</w:t>
            </w:r>
          </w:p>
          <w:p w14:paraId="56C2AE20" w14:textId="6129C88D" w:rsidR="00567962" w:rsidRDefault="00E02BA1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ed at upcoming Pipeline trends</w:t>
            </w:r>
          </w:p>
          <w:p w14:paraId="3D49F4A2" w14:textId="3F462798" w:rsidR="00E02BA1" w:rsidRPr="00562847" w:rsidRDefault="00E02BA1" w:rsidP="003752E2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8B48F" w14:textId="77777777" w:rsidR="00E13D4F" w:rsidRPr="007E69F8" w:rsidRDefault="00E13D4F" w:rsidP="00E13D4F">
            <w:pPr>
              <w:rPr>
                <w:rFonts w:cs="Arial"/>
                <w:sz w:val="22"/>
                <w:szCs w:val="22"/>
              </w:rPr>
            </w:pPr>
          </w:p>
          <w:p w14:paraId="5290FFB6" w14:textId="65C7FB14" w:rsidR="001774BB" w:rsidRPr="007E69F8" w:rsidRDefault="001774BB" w:rsidP="00D455D1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Conclusions</w:t>
            </w:r>
          </w:p>
          <w:p w14:paraId="6DE2E0B2" w14:textId="1B3EB70B" w:rsidR="000A6FA9" w:rsidRPr="000A6FA9" w:rsidRDefault="000A6FA9" w:rsidP="000A6FA9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A6FA9">
              <w:rPr>
                <w:rFonts w:cs="Arial"/>
                <w:sz w:val="22"/>
                <w:szCs w:val="22"/>
              </w:rPr>
              <w:t>Oncology drugs</w:t>
            </w:r>
            <w:r w:rsidR="00AB3952">
              <w:rPr>
                <w:rFonts w:cs="Arial"/>
                <w:sz w:val="22"/>
                <w:szCs w:val="22"/>
              </w:rPr>
              <w:t xml:space="preserve"> </w:t>
            </w:r>
            <w:r w:rsidRPr="000A6FA9">
              <w:rPr>
                <w:rFonts w:cs="Arial"/>
                <w:sz w:val="22"/>
                <w:szCs w:val="22"/>
              </w:rPr>
              <w:t>continu</w:t>
            </w:r>
            <w:r w:rsidR="00AB3952">
              <w:rPr>
                <w:rFonts w:cs="Arial"/>
                <w:sz w:val="22"/>
                <w:szCs w:val="22"/>
              </w:rPr>
              <w:t>e</w:t>
            </w:r>
            <w:r w:rsidRPr="000A6FA9">
              <w:rPr>
                <w:rFonts w:cs="Arial"/>
                <w:sz w:val="22"/>
                <w:szCs w:val="22"/>
              </w:rPr>
              <w:t xml:space="preserve"> to lead the pack for pipeline drug development</w:t>
            </w:r>
            <w:r w:rsidR="002F5172">
              <w:rPr>
                <w:rFonts w:cs="Arial"/>
                <w:sz w:val="22"/>
                <w:szCs w:val="22"/>
              </w:rPr>
              <w:t>,</w:t>
            </w:r>
            <w:r w:rsidRPr="000A6FA9">
              <w:rPr>
                <w:rFonts w:cs="Arial"/>
                <w:sz w:val="22"/>
                <w:szCs w:val="22"/>
              </w:rPr>
              <w:t xml:space="preserve"> with no new therapeutic areas cracking the top </w:t>
            </w:r>
            <w:r w:rsidR="002F5172">
              <w:rPr>
                <w:rFonts w:cs="Arial"/>
                <w:sz w:val="22"/>
                <w:szCs w:val="22"/>
              </w:rPr>
              <w:t>1</w:t>
            </w:r>
            <w:r w:rsidR="002F5172">
              <w:t>0</w:t>
            </w:r>
            <w:r w:rsidR="006E1B09">
              <w:rPr>
                <w:rFonts w:cs="Arial"/>
                <w:sz w:val="22"/>
                <w:szCs w:val="22"/>
              </w:rPr>
              <w:t>.</w:t>
            </w:r>
          </w:p>
          <w:p w14:paraId="33D2FBDC" w14:textId="33C28122" w:rsidR="000A6FA9" w:rsidRPr="000A6FA9" w:rsidRDefault="000A6FA9" w:rsidP="000A6FA9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A6FA9">
              <w:rPr>
                <w:rFonts w:cs="Arial"/>
                <w:sz w:val="22"/>
                <w:szCs w:val="22"/>
              </w:rPr>
              <w:t>Cell and gene therapy approvals accelerate as the number of clinical trials continue to trend upward</w:t>
            </w:r>
            <w:r w:rsidR="006E1B09">
              <w:rPr>
                <w:rFonts w:cs="Arial"/>
                <w:sz w:val="22"/>
                <w:szCs w:val="22"/>
              </w:rPr>
              <w:t>.</w:t>
            </w:r>
          </w:p>
          <w:p w14:paraId="4014EFAD" w14:textId="274E9B23" w:rsidR="000A6FA9" w:rsidRPr="000A6FA9" w:rsidRDefault="000A6FA9" w:rsidP="000A6FA9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A6FA9">
              <w:rPr>
                <w:rFonts w:cs="Arial"/>
                <w:sz w:val="22"/>
                <w:szCs w:val="22"/>
              </w:rPr>
              <w:t xml:space="preserve">There are </w:t>
            </w:r>
            <w:r>
              <w:rPr>
                <w:rFonts w:cs="Arial"/>
                <w:sz w:val="22"/>
                <w:szCs w:val="22"/>
              </w:rPr>
              <w:t>more than 40</w:t>
            </w:r>
            <w:r w:rsidRPr="000A6FA9">
              <w:rPr>
                <w:rFonts w:cs="Arial"/>
                <w:sz w:val="22"/>
                <w:szCs w:val="22"/>
              </w:rPr>
              <w:t xml:space="preserve"> potential biosimilar launches in 2025 across various therapeutic classes</w:t>
            </w:r>
            <w:r w:rsidR="006E1B09">
              <w:rPr>
                <w:rFonts w:cs="Arial"/>
                <w:sz w:val="22"/>
                <w:szCs w:val="22"/>
              </w:rPr>
              <w:t>.</w:t>
            </w:r>
          </w:p>
          <w:p w14:paraId="0F0B64A1" w14:textId="7C750AC0" w:rsidR="00E13D4F" w:rsidRPr="00CF321B" w:rsidRDefault="00E13D4F" w:rsidP="000A6FA9">
            <w:pPr>
              <w:rPr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32154B0" w14:textId="3C927F72" w:rsidR="002312B4" w:rsidRPr="00CF5FBB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2872F856" w:rsidR="00A4520E" w:rsidRPr="00376158" w:rsidRDefault="00E77B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</w:rPr>
              <w:t>Asthma and Allergy Quality Assurance</w:t>
            </w:r>
            <w:r w:rsidR="002E220B">
              <w:rPr>
                <w:b/>
              </w:rPr>
              <w:t xml:space="preserve"> (QA)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783DD6E7" w:rsidR="00921619" w:rsidRPr="00CF5FBB" w:rsidRDefault="00E77BEC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</w:t>
            </w:r>
            <w:r>
              <w:rPr>
                <w:u w:val="single"/>
              </w:rPr>
              <w:t xml:space="preserve">sthma and Allergy </w:t>
            </w:r>
            <w:r w:rsidR="00E13D4F">
              <w:rPr>
                <w:u w:val="single"/>
              </w:rPr>
              <w:t>Quality Assurance Analysis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723038">
              <w:rPr>
                <w:rFonts w:cs="Arial"/>
                <w:sz w:val="22"/>
                <w:szCs w:val="22"/>
                <w:u w:val="single"/>
              </w:rPr>
              <w:t>K</w:t>
            </w:r>
            <w:r w:rsidR="00723038">
              <w:rPr>
                <w:u w:val="single"/>
              </w:rPr>
              <w:t>aren Stev</w:t>
            </w:r>
            <w:r w:rsidR="0099667A">
              <w:rPr>
                <w:u w:val="single"/>
              </w:rPr>
              <w:t>ens</w:t>
            </w:r>
          </w:p>
          <w:p w14:paraId="6C0A85DF" w14:textId="009EB7AB" w:rsidR="0050254F" w:rsidRPr="009F5223" w:rsidRDefault="00CC5C95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</w:t>
            </w:r>
            <w:r w:rsidR="006E1B09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nalysis </w:t>
            </w: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of current medical literature provided a brief overview of new guideline recommendations in </w:t>
            </w:r>
            <w:r w:rsidR="00793B44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this</w:t>
            </w:r>
            <w:r w:rsidR="0072303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793B44">
              <w:rPr>
                <w:rStyle w:val="fontstyle01"/>
                <w:rFonts w:ascii="Arial" w:hAnsi="Arial" w:cs="Arial"/>
                <w:sz w:val="22"/>
                <w:szCs w:val="22"/>
              </w:rPr>
              <w:t>d</w:t>
            </w:r>
            <w:r w:rsidR="00793B44">
              <w:rPr>
                <w:rStyle w:val="fontstyle01"/>
                <w:rFonts w:ascii="Arial" w:hAnsi="Arial"/>
              </w:rPr>
              <w:t xml:space="preserve">isease </w:t>
            </w: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8B6491">
        <w:trPr>
          <w:trHeight w:val="24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33868C74" w14:textId="4574F51D" w:rsidR="00B94242" w:rsidRPr="00A663C0" w:rsidRDefault="00B94242" w:rsidP="00B942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0629D">
              <w:rPr>
                <w:rFonts w:ascii="Arial" w:hAnsi="Arial" w:cs="Arial"/>
                <w:sz w:val="22"/>
                <w:szCs w:val="22"/>
              </w:rP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current class management</w:t>
            </w:r>
          </w:p>
          <w:p w14:paraId="4BC70938" w14:textId="68BA4998" w:rsidR="00B94242" w:rsidRPr="00A663C0" w:rsidRDefault="00B94242" w:rsidP="00B942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Discuss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consensus guideline updates for various indications</w:t>
            </w:r>
          </w:p>
          <w:p w14:paraId="2DB98356" w14:textId="517C4264" w:rsidR="00B94242" w:rsidRPr="00A663C0" w:rsidRDefault="00B94242" w:rsidP="00B942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Evalua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utilization for MassHealth members</w:t>
            </w:r>
          </w:p>
          <w:p w14:paraId="40F0337D" w14:textId="1B2A7A48" w:rsidR="00B94242" w:rsidRPr="00A663C0" w:rsidRDefault="00B94242" w:rsidP="00B942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Presen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expanded indications for the monoclonal antibodies</w:t>
            </w:r>
          </w:p>
          <w:p w14:paraId="59F4138E" w14:textId="206904B3" w:rsidR="00B94242" w:rsidRPr="00A663C0" w:rsidRDefault="00B94242" w:rsidP="00B942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Exa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pipeline agents as well as investigational indications for currently available medications </w:t>
            </w:r>
          </w:p>
          <w:p w14:paraId="039F23ED" w14:textId="7A3187A0" w:rsidR="00B94242" w:rsidRPr="00A663C0" w:rsidRDefault="00B94242" w:rsidP="00B942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Summariz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recommendations from QA analysis</w:t>
            </w:r>
          </w:p>
          <w:p w14:paraId="0E160B90" w14:textId="77777777" w:rsidR="00CC5C95" w:rsidRDefault="00CC5C95" w:rsidP="00CC5C9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04E7CFA" w14:textId="07B57A8E" w:rsidR="00BA5944" w:rsidRPr="003E5F52" w:rsidRDefault="00106FA5" w:rsidP="003E5F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185428E8" w14:textId="4EE62975" w:rsidR="00812E4C" w:rsidRPr="00A663C0" w:rsidRDefault="00812E4C" w:rsidP="00812E4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 xml:space="preserve">Approval criteria </w:t>
            </w:r>
            <w:r w:rsidR="006E1B09">
              <w:rPr>
                <w:rFonts w:ascii="Arial" w:hAnsi="Arial" w:cs="Arial"/>
                <w:sz w:val="22"/>
                <w:szCs w:val="22"/>
              </w:rPr>
              <w:t>hav</w:t>
            </w:r>
            <w:r w:rsidR="006E1B09" w:rsidRPr="00373E26">
              <w:rPr>
                <w:rFonts w:ascii="Arial" w:hAnsi="Arial" w:cs="Arial"/>
                <w:sz w:val="22"/>
                <w:szCs w:val="22"/>
              </w:rPr>
              <w:t>e</w:t>
            </w:r>
            <w:r w:rsidR="006E1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792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A663C0">
              <w:rPr>
                <w:rFonts w:ascii="Arial" w:hAnsi="Arial" w:cs="Arial"/>
                <w:sz w:val="22"/>
                <w:szCs w:val="22"/>
              </w:rPr>
              <w:t>created and added to the MHDL and PA Form for the following expanded indications</w:t>
            </w:r>
            <w:r w:rsidR="006E1B0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9BDFDFA" w14:textId="5858B885" w:rsidR="00A1413F" w:rsidRPr="00A663C0" w:rsidRDefault="00A1413F" w:rsidP="00A1413F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Dupixent</w:t>
            </w:r>
            <w:r w:rsidRPr="002E220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2E220B">
              <w:rPr>
                <w:rFonts w:ascii="Arial" w:hAnsi="Arial" w:cs="Arial"/>
                <w:sz w:val="22"/>
                <w:szCs w:val="22"/>
              </w:rPr>
              <w:t>chronic obstructive pulmonary disease (</w:t>
            </w:r>
            <w:r w:rsidRPr="00A663C0">
              <w:rPr>
                <w:rFonts w:ascii="Arial" w:hAnsi="Arial" w:cs="Arial"/>
                <w:sz w:val="22"/>
                <w:szCs w:val="22"/>
              </w:rPr>
              <w:t>COPD</w:t>
            </w:r>
            <w:r w:rsidR="002E220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C537CA" w14:textId="0AEAB351" w:rsidR="00A1413F" w:rsidRPr="00A663C0" w:rsidRDefault="00A1413F" w:rsidP="00A1413F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63C0">
              <w:rPr>
                <w:rFonts w:ascii="Arial" w:hAnsi="Arial" w:cs="Arial"/>
                <w:sz w:val="22"/>
                <w:szCs w:val="22"/>
              </w:rPr>
              <w:t>Nemluvio</w:t>
            </w:r>
            <w:proofErr w:type="spellEnd"/>
            <w:r w:rsidRPr="002E220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2E220B">
              <w:rPr>
                <w:rFonts w:ascii="Arial" w:hAnsi="Arial" w:cs="Arial"/>
                <w:sz w:val="22"/>
                <w:szCs w:val="22"/>
              </w:rPr>
              <w:t>atopic dermatitis</w:t>
            </w:r>
          </w:p>
          <w:p w14:paraId="1D37385B" w14:textId="286ACB4B" w:rsidR="00812E4C" w:rsidRPr="00A663C0" w:rsidRDefault="00A1413F" w:rsidP="00A663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Nucala</w:t>
            </w:r>
            <w:r w:rsidRPr="002E220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and Xolair</w:t>
            </w:r>
            <w:r w:rsidRPr="002E220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A663C0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2E220B" w:rsidRPr="002E220B">
              <w:rPr>
                <w:rFonts w:ascii="Arial" w:hAnsi="Arial" w:cs="Arial"/>
                <w:sz w:val="22"/>
                <w:szCs w:val="22"/>
              </w:rPr>
              <w:t>chronic rhinosinusitis with nasal polyps</w:t>
            </w:r>
            <w:r w:rsidR="006E1B09">
              <w:rPr>
                <w:rFonts w:ascii="Arial" w:hAnsi="Arial" w:cs="Arial"/>
                <w:sz w:val="22"/>
                <w:szCs w:val="22"/>
              </w:rPr>
              <w:t>.</w:t>
            </w:r>
            <w:r w:rsidR="006E1B09">
              <w:t xml:space="preserve"> </w:t>
            </w:r>
            <w:r w:rsidR="006E1B09" w:rsidRPr="00D82F40">
              <w:rPr>
                <w:rFonts w:ascii="Arial" w:hAnsi="Arial" w:cs="Arial"/>
                <w:sz w:val="22"/>
                <w:szCs w:val="22"/>
              </w:rPr>
              <w:t>C</w:t>
            </w:r>
            <w:r w:rsidR="006E1B09" w:rsidRPr="00373E26">
              <w:rPr>
                <w:rFonts w:ascii="Arial" w:hAnsi="Arial" w:cs="Arial"/>
                <w:sz w:val="22"/>
                <w:szCs w:val="22"/>
              </w:rPr>
              <w:t>riteria</w:t>
            </w:r>
            <w:r w:rsidR="006E1B09">
              <w:t xml:space="preserve"> </w:t>
            </w:r>
            <w:r w:rsidR="00E84792">
              <w:rPr>
                <w:rFonts w:ascii="Arial" w:hAnsi="Arial" w:cs="Arial"/>
                <w:sz w:val="22"/>
                <w:szCs w:val="22"/>
              </w:rPr>
              <w:t>ha</w:t>
            </w:r>
            <w:r w:rsidR="006E1B09">
              <w:rPr>
                <w:rFonts w:ascii="Arial" w:hAnsi="Arial" w:cs="Arial"/>
                <w:sz w:val="22"/>
                <w:szCs w:val="22"/>
              </w:rPr>
              <w:t>v</w:t>
            </w:r>
            <w:r w:rsidR="006E1B09" w:rsidRPr="00373E26">
              <w:rPr>
                <w:rFonts w:ascii="Arial" w:hAnsi="Arial" w:cs="Arial"/>
                <w:sz w:val="22"/>
                <w:szCs w:val="22"/>
              </w:rPr>
              <w:t>e</w:t>
            </w:r>
            <w:r w:rsidR="00E84792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Pr="00A663C0">
              <w:rPr>
                <w:rFonts w:ascii="Arial" w:hAnsi="Arial" w:cs="Arial"/>
                <w:sz w:val="22"/>
                <w:szCs w:val="22"/>
              </w:rPr>
              <w:t>updated to be in line with Dupixent management</w:t>
            </w:r>
            <w:r w:rsidR="006E1B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ECEC8" w14:textId="3F5CCA7E" w:rsidR="009A1ED9" w:rsidRPr="00394392" w:rsidRDefault="00E6201B" w:rsidP="0039439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A663C0">
              <w:rPr>
                <w:rFonts w:ascii="Arial" w:hAnsi="Arial" w:cs="Arial"/>
                <w:sz w:val="22"/>
                <w:szCs w:val="22"/>
              </w:rPr>
              <w:t>The asthma and allergy monoclonal antibodies continue to be highly utilized for the approved indications</w:t>
            </w:r>
            <w:r w:rsidR="002F51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8143864" w14:textId="77777777" w:rsidR="00270444" w:rsidRPr="00CF5FBB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752DA027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>MHDL Update by Dr.</w:t>
            </w:r>
            <w:r w:rsidR="006F58FF">
              <w:rPr>
                <w:rFonts w:cs="Arial"/>
                <w:sz w:val="22"/>
                <w:szCs w:val="22"/>
                <w:u w:val="single"/>
              </w:rPr>
              <w:t xml:space="preserve"> Phuong Luc</w:t>
            </w:r>
            <w:r w:rsidRPr="00883AE8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126E41">
        <w:trPr>
          <w:trHeight w:val="1109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9D432" w14:textId="4B6C580D" w:rsidR="00087D23" w:rsidRPr="003C1B8B" w:rsidRDefault="00087D23" w:rsidP="00087D23">
            <w:pPr>
              <w:pStyle w:val="ListParagraph"/>
              <w:numPr>
                <w:ilvl w:val="0"/>
                <w:numId w:val="5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1B8B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6F58FF">
              <w:rPr>
                <w:rFonts w:ascii="Arial" w:hAnsi="Arial" w:cs="Arial"/>
                <w:sz w:val="22"/>
                <w:szCs w:val="22"/>
              </w:rPr>
              <w:t>April</w:t>
            </w:r>
            <w:r w:rsidR="006F58FF" w:rsidRPr="003C1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1F8">
              <w:rPr>
                <w:rFonts w:ascii="Arial" w:hAnsi="Arial" w:cs="Arial"/>
                <w:sz w:val="22"/>
                <w:szCs w:val="22"/>
              </w:rPr>
              <w:t>1</w:t>
            </w:r>
            <w:r w:rsidR="003C1B8B" w:rsidRPr="003C1B8B">
              <w:rPr>
                <w:rFonts w:ascii="Arial" w:hAnsi="Arial" w:cs="Arial"/>
                <w:sz w:val="22"/>
                <w:szCs w:val="22"/>
              </w:rPr>
              <w:t>, 2025</w:t>
            </w:r>
            <w:r w:rsidRPr="003C1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A6E7B7" w14:textId="7F3B1553" w:rsidR="00D12EAB" w:rsidRPr="003515D9" w:rsidRDefault="00D12EAB" w:rsidP="00087D23">
            <w:pPr>
              <w:pStyle w:val="ListParagraph"/>
              <w:numPr>
                <w:ilvl w:val="1"/>
                <w:numId w:val="5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4E7E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A03042">
              <w:rPr>
                <w:rFonts w:ascii="Arial" w:hAnsi="Arial" w:cs="Arial"/>
                <w:sz w:val="22"/>
                <w:szCs w:val="22"/>
              </w:rPr>
              <w:t>14</w:t>
            </w:r>
            <w:r w:rsidR="00A03042" w:rsidRPr="00424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E7E">
              <w:rPr>
                <w:rFonts w:ascii="Arial" w:hAnsi="Arial" w:cs="Arial"/>
                <w:sz w:val="22"/>
                <w:szCs w:val="22"/>
              </w:rPr>
              <w:t xml:space="preserve">additions </w:t>
            </w:r>
            <w:r w:rsidR="00D7487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424E7E">
              <w:rPr>
                <w:rFonts w:ascii="Arial" w:hAnsi="Arial" w:cs="Arial"/>
                <w:sz w:val="22"/>
                <w:szCs w:val="22"/>
              </w:rPr>
              <w:t>the MHDL</w:t>
            </w:r>
            <w:r w:rsidR="00D74875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75C80E3" w14:textId="3C6B142D" w:rsidR="00087D23" w:rsidRPr="003515D9" w:rsidRDefault="00087D23" w:rsidP="00087D23">
            <w:pPr>
              <w:pStyle w:val="ListParagraph"/>
              <w:numPr>
                <w:ilvl w:val="1"/>
                <w:numId w:val="5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15D9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7E6374">
              <w:rPr>
                <w:rFonts w:ascii="Arial" w:hAnsi="Arial" w:cs="Arial"/>
                <w:sz w:val="22"/>
                <w:szCs w:val="22"/>
              </w:rPr>
              <w:t>two</w:t>
            </w:r>
            <w:r w:rsidRPr="003515D9">
              <w:rPr>
                <w:rFonts w:ascii="Arial" w:hAnsi="Arial" w:cs="Arial"/>
                <w:sz w:val="22"/>
                <w:szCs w:val="22"/>
              </w:rPr>
              <w:t xml:space="preserve"> changes in PA status</w:t>
            </w:r>
            <w:r w:rsidR="00D748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EC77E5" w14:textId="18AE1601" w:rsidR="00A52DF8" w:rsidRDefault="00310E6A" w:rsidP="00412570">
            <w:pPr>
              <w:pStyle w:val="ListParagraph"/>
              <w:numPr>
                <w:ilvl w:val="0"/>
                <w:numId w:val="5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38FE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8438FE">
              <w:rPr>
                <w:rFonts w:ascii="Arial" w:hAnsi="Arial" w:cs="Arial"/>
                <w:sz w:val="22"/>
                <w:szCs w:val="22"/>
              </w:rPr>
              <w:t>were</w:t>
            </w:r>
            <w:r w:rsidRPr="008438FE">
              <w:rPr>
                <w:rFonts w:ascii="Arial" w:hAnsi="Arial" w:cs="Arial"/>
                <w:sz w:val="22"/>
                <w:szCs w:val="22"/>
              </w:rPr>
              <w:t xml:space="preserve"> several changes to </w:t>
            </w:r>
            <w:r w:rsidR="00E20BD1" w:rsidRPr="008438FE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8438FE">
              <w:rPr>
                <w:rFonts w:ascii="Arial" w:hAnsi="Arial" w:cs="Arial"/>
                <w:sz w:val="22"/>
                <w:szCs w:val="22"/>
              </w:rPr>
              <w:t xml:space="preserve">ge Status for </w:t>
            </w:r>
            <w:r w:rsidR="00FF35F4">
              <w:rPr>
                <w:rFonts w:ascii="Arial" w:hAnsi="Arial" w:cs="Arial"/>
                <w:sz w:val="22"/>
                <w:szCs w:val="22"/>
              </w:rPr>
              <w:t xml:space="preserve">Prior </w:t>
            </w:r>
            <w:r w:rsidR="00C625AC">
              <w:rPr>
                <w:rFonts w:ascii="Arial" w:hAnsi="Arial" w:cs="Arial"/>
                <w:sz w:val="22"/>
                <w:szCs w:val="22"/>
              </w:rPr>
              <w:t>Authorization</w:t>
            </w:r>
            <w:r w:rsidR="00FF35F4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962D24">
              <w:rPr>
                <w:rFonts w:ascii="Arial" w:hAnsi="Arial" w:cs="Arial"/>
                <w:sz w:val="22"/>
                <w:szCs w:val="22"/>
              </w:rPr>
              <w:t xml:space="preserve">tatus; Coverage Status; </w:t>
            </w:r>
            <w:r w:rsidR="00CE31C2" w:rsidRPr="008438FE">
              <w:rPr>
                <w:rFonts w:ascii="Arial" w:hAnsi="Arial" w:cs="Arial"/>
                <w:sz w:val="22"/>
                <w:szCs w:val="22"/>
              </w:rPr>
              <w:t>Brand Name Preferred Over Generic List;</w:t>
            </w:r>
            <w:r w:rsidR="00A52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DF8" w:rsidRPr="008438FE">
              <w:rPr>
                <w:rFonts w:ascii="Arial" w:hAnsi="Arial" w:cs="Arial"/>
                <w:sz w:val="22"/>
                <w:szCs w:val="22"/>
              </w:rPr>
              <w:t>90-day Initiative</w:t>
            </w:r>
            <w:r w:rsidR="00A6725C">
              <w:rPr>
                <w:rFonts w:ascii="Arial" w:hAnsi="Arial" w:cs="Arial"/>
                <w:sz w:val="22"/>
                <w:szCs w:val="22"/>
              </w:rPr>
              <w:t>;</w:t>
            </w:r>
            <w:r w:rsidR="00A6725C" w:rsidRPr="008438FE">
              <w:rPr>
                <w:rFonts w:ascii="Arial" w:hAnsi="Arial" w:cs="Arial"/>
                <w:sz w:val="22"/>
                <w:szCs w:val="22"/>
              </w:rPr>
              <w:t xml:space="preserve"> Updates and Changes to the MHDL</w:t>
            </w:r>
            <w:r w:rsidR="00A672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5DA7C10" w:rsidR="003640BE" w:rsidRPr="000337BE" w:rsidRDefault="003640BE" w:rsidP="006622FE">
            <w:pPr>
              <w:pStyle w:val="ListParagraph"/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7A46" w14:textId="77777777" w:rsidR="003416E7" w:rsidRDefault="003416E7" w:rsidP="003A51FC">
      <w:r>
        <w:separator/>
      </w:r>
    </w:p>
  </w:endnote>
  <w:endnote w:type="continuationSeparator" w:id="0">
    <w:p w14:paraId="06166CA2" w14:textId="77777777" w:rsidR="003416E7" w:rsidRDefault="003416E7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3591" w14:textId="77777777" w:rsidR="003416E7" w:rsidRDefault="003416E7" w:rsidP="003A51FC">
      <w:r>
        <w:separator/>
      </w:r>
    </w:p>
  </w:footnote>
  <w:footnote w:type="continuationSeparator" w:id="0">
    <w:p w14:paraId="0BC65A0A" w14:textId="77777777" w:rsidR="003416E7" w:rsidRDefault="003416E7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F02"/>
    <w:multiLevelType w:val="hybridMultilevel"/>
    <w:tmpl w:val="03B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972"/>
    <w:multiLevelType w:val="hybridMultilevel"/>
    <w:tmpl w:val="512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036B"/>
    <w:multiLevelType w:val="hybridMultilevel"/>
    <w:tmpl w:val="888A77E2"/>
    <w:lvl w:ilvl="0" w:tplc="A87E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4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6F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80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0C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4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0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E7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25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A14CD6"/>
    <w:multiLevelType w:val="hybridMultilevel"/>
    <w:tmpl w:val="D50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76824"/>
    <w:multiLevelType w:val="hybridMultilevel"/>
    <w:tmpl w:val="F8DA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B05D5"/>
    <w:multiLevelType w:val="hybridMultilevel"/>
    <w:tmpl w:val="EE048D0A"/>
    <w:lvl w:ilvl="0" w:tplc="2CC4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EE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8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09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2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E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C4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0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5401D"/>
    <w:multiLevelType w:val="hybridMultilevel"/>
    <w:tmpl w:val="A636F04A"/>
    <w:lvl w:ilvl="0" w:tplc="FBE06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6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4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A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A8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A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4546B"/>
    <w:multiLevelType w:val="hybridMultilevel"/>
    <w:tmpl w:val="A17EFD3C"/>
    <w:lvl w:ilvl="0" w:tplc="6A9EC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8D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C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1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4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E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89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A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63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BC6403"/>
    <w:multiLevelType w:val="hybridMultilevel"/>
    <w:tmpl w:val="2A429796"/>
    <w:lvl w:ilvl="0" w:tplc="F3B6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09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49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85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69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27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87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C2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8C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E42AF6"/>
    <w:multiLevelType w:val="hybridMultilevel"/>
    <w:tmpl w:val="A5368B8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5DE7387"/>
    <w:multiLevelType w:val="hybridMultilevel"/>
    <w:tmpl w:val="8E4EB5B0"/>
    <w:lvl w:ilvl="0" w:tplc="AFF25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0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6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2B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2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2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35626B"/>
    <w:multiLevelType w:val="hybridMultilevel"/>
    <w:tmpl w:val="E98C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B40DB"/>
    <w:multiLevelType w:val="hybridMultilevel"/>
    <w:tmpl w:val="A91AD156"/>
    <w:lvl w:ilvl="0" w:tplc="8C14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47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F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8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4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4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E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0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7E0699"/>
    <w:multiLevelType w:val="hybridMultilevel"/>
    <w:tmpl w:val="8B8E2F70"/>
    <w:lvl w:ilvl="0" w:tplc="449A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9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85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C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4E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C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8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99E"/>
    <w:multiLevelType w:val="hybridMultilevel"/>
    <w:tmpl w:val="F332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7FEA"/>
    <w:multiLevelType w:val="hybridMultilevel"/>
    <w:tmpl w:val="30A822B2"/>
    <w:lvl w:ilvl="0" w:tplc="4C689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2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CA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8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2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A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20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A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DC1D97"/>
    <w:multiLevelType w:val="hybridMultilevel"/>
    <w:tmpl w:val="ED2C6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8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C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C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C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2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1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8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E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B22F7E"/>
    <w:multiLevelType w:val="hybridMultilevel"/>
    <w:tmpl w:val="692E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27906"/>
    <w:multiLevelType w:val="hybridMultilevel"/>
    <w:tmpl w:val="4C723404"/>
    <w:lvl w:ilvl="0" w:tplc="F1FA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0E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2D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B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4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EA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03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ED5487"/>
    <w:multiLevelType w:val="hybridMultilevel"/>
    <w:tmpl w:val="0818C232"/>
    <w:lvl w:ilvl="0" w:tplc="87CE7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EF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D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EB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2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C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2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260A31"/>
    <w:multiLevelType w:val="hybridMultilevel"/>
    <w:tmpl w:val="7C08ADE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CFA49DD"/>
    <w:multiLevelType w:val="hybridMultilevel"/>
    <w:tmpl w:val="AA2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6648"/>
    <w:multiLevelType w:val="hybridMultilevel"/>
    <w:tmpl w:val="3414404A"/>
    <w:lvl w:ilvl="0" w:tplc="EC52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44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C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80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2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6E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6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3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4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1C302A"/>
    <w:multiLevelType w:val="hybridMultilevel"/>
    <w:tmpl w:val="DCA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11312"/>
    <w:multiLevelType w:val="hybridMultilevel"/>
    <w:tmpl w:val="83026BB8"/>
    <w:lvl w:ilvl="0" w:tplc="F50C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2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86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8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66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07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0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6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A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B25302"/>
    <w:multiLevelType w:val="hybridMultilevel"/>
    <w:tmpl w:val="7198737E"/>
    <w:lvl w:ilvl="0" w:tplc="45B2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08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2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2E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0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3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8E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C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3773A8"/>
    <w:multiLevelType w:val="hybridMultilevel"/>
    <w:tmpl w:val="7A14C67A"/>
    <w:lvl w:ilvl="0" w:tplc="B7E44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0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2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6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4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F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B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2A4360"/>
    <w:multiLevelType w:val="hybridMultilevel"/>
    <w:tmpl w:val="DDAA86B2"/>
    <w:lvl w:ilvl="0" w:tplc="CA02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296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C9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2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0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0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2F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40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65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A2645B"/>
    <w:multiLevelType w:val="hybridMultilevel"/>
    <w:tmpl w:val="A50E76DE"/>
    <w:lvl w:ilvl="0" w:tplc="C1C4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E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8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AF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C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E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1C23C6"/>
    <w:multiLevelType w:val="hybridMultilevel"/>
    <w:tmpl w:val="5D2006AA"/>
    <w:lvl w:ilvl="0" w:tplc="FF48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28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2C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E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C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A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F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81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6E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CC60B0"/>
    <w:multiLevelType w:val="hybridMultilevel"/>
    <w:tmpl w:val="0BD44788"/>
    <w:lvl w:ilvl="0" w:tplc="950C6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6A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4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E9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6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00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0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2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A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4A25755"/>
    <w:multiLevelType w:val="hybridMultilevel"/>
    <w:tmpl w:val="06E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7563"/>
    <w:multiLevelType w:val="hybridMultilevel"/>
    <w:tmpl w:val="5F081B9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690115A6"/>
    <w:multiLevelType w:val="hybridMultilevel"/>
    <w:tmpl w:val="8C6ED0BC"/>
    <w:lvl w:ilvl="0" w:tplc="59BE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4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6D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2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C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A5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110D02"/>
    <w:multiLevelType w:val="hybridMultilevel"/>
    <w:tmpl w:val="71B4A5D8"/>
    <w:lvl w:ilvl="0" w:tplc="E9F6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0D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2E1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C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27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8E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0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E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6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42678"/>
    <w:multiLevelType w:val="hybridMultilevel"/>
    <w:tmpl w:val="FFC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182B"/>
    <w:multiLevelType w:val="hybridMultilevel"/>
    <w:tmpl w:val="D78216E2"/>
    <w:lvl w:ilvl="0" w:tplc="539AC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65A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D639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082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469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ACA1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ECC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D2AF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489E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432899839">
    <w:abstractNumId w:val="7"/>
  </w:num>
  <w:num w:numId="2" w16cid:durableId="1750425328">
    <w:abstractNumId w:val="10"/>
  </w:num>
  <w:num w:numId="3" w16cid:durableId="1238246474">
    <w:abstractNumId w:val="41"/>
  </w:num>
  <w:num w:numId="4" w16cid:durableId="1015572998">
    <w:abstractNumId w:val="20"/>
  </w:num>
  <w:num w:numId="5" w16cid:durableId="443161180">
    <w:abstractNumId w:val="11"/>
  </w:num>
  <w:num w:numId="6" w16cid:durableId="1884168297">
    <w:abstractNumId w:val="13"/>
  </w:num>
  <w:num w:numId="7" w16cid:durableId="1014577740">
    <w:abstractNumId w:val="18"/>
  </w:num>
  <w:num w:numId="8" w16cid:durableId="916128701">
    <w:abstractNumId w:val="4"/>
  </w:num>
  <w:num w:numId="9" w16cid:durableId="1263303112">
    <w:abstractNumId w:val="42"/>
  </w:num>
  <w:num w:numId="10" w16cid:durableId="1298561151">
    <w:abstractNumId w:val="1"/>
  </w:num>
  <w:num w:numId="11" w16cid:durableId="1670979387">
    <w:abstractNumId w:val="27"/>
  </w:num>
  <w:num w:numId="12" w16cid:durableId="1608077026">
    <w:abstractNumId w:val="5"/>
  </w:num>
  <w:num w:numId="13" w16cid:durableId="2036733911">
    <w:abstractNumId w:val="23"/>
  </w:num>
  <w:num w:numId="14" w16cid:durableId="916859666">
    <w:abstractNumId w:val="17"/>
  </w:num>
  <w:num w:numId="15" w16cid:durableId="400560304">
    <w:abstractNumId w:val="16"/>
  </w:num>
  <w:num w:numId="16" w16cid:durableId="772746131">
    <w:abstractNumId w:val="29"/>
  </w:num>
  <w:num w:numId="17" w16cid:durableId="1697779279">
    <w:abstractNumId w:val="25"/>
  </w:num>
  <w:num w:numId="18" w16cid:durableId="1388532222">
    <w:abstractNumId w:val="39"/>
  </w:num>
  <w:num w:numId="19" w16cid:durableId="1593509129">
    <w:abstractNumId w:val="26"/>
  </w:num>
  <w:num w:numId="20" w16cid:durableId="371274075">
    <w:abstractNumId w:val="34"/>
  </w:num>
  <w:num w:numId="21" w16cid:durableId="1540899133">
    <w:abstractNumId w:val="21"/>
  </w:num>
  <w:num w:numId="22" w16cid:durableId="1836601611">
    <w:abstractNumId w:val="32"/>
  </w:num>
  <w:num w:numId="23" w16cid:durableId="707532399">
    <w:abstractNumId w:val="37"/>
  </w:num>
  <w:num w:numId="24" w16cid:durableId="500313153">
    <w:abstractNumId w:val="14"/>
  </w:num>
  <w:num w:numId="25" w16cid:durableId="1369644204">
    <w:abstractNumId w:val="22"/>
  </w:num>
  <w:num w:numId="26" w16cid:durableId="1162743295">
    <w:abstractNumId w:val="44"/>
  </w:num>
  <w:num w:numId="27" w16cid:durableId="15815701">
    <w:abstractNumId w:val="19"/>
  </w:num>
  <w:num w:numId="28" w16cid:durableId="349643451">
    <w:abstractNumId w:val="15"/>
  </w:num>
  <w:num w:numId="29" w16cid:durableId="819275471">
    <w:abstractNumId w:val="43"/>
  </w:num>
  <w:num w:numId="30" w16cid:durableId="655646202">
    <w:abstractNumId w:val="0"/>
  </w:num>
  <w:num w:numId="31" w16cid:durableId="829256257">
    <w:abstractNumId w:val="38"/>
  </w:num>
  <w:num w:numId="32" w16cid:durableId="985279895">
    <w:abstractNumId w:val="31"/>
  </w:num>
  <w:num w:numId="33" w16cid:durableId="1107653055">
    <w:abstractNumId w:val="8"/>
  </w:num>
  <w:num w:numId="34" w16cid:durableId="802845133">
    <w:abstractNumId w:val="9"/>
  </w:num>
  <w:num w:numId="35" w16cid:durableId="1420977815">
    <w:abstractNumId w:val="2"/>
  </w:num>
  <w:num w:numId="36" w16cid:durableId="1831829042">
    <w:abstractNumId w:val="12"/>
  </w:num>
  <w:num w:numId="37" w16cid:durableId="2016885547">
    <w:abstractNumId w:val="30"/>
  </w:num>
  <w:num w:numId="38" w16cid:durableId="2024357622">
    <w:abstractNumId w:val="40"/>
  </w:num>
  <w:num w:numId="39" w16cid:durableId="791291910">
    <w:abstractNumId w:val="36"/>
  </w:num>
  <w:num w:numId="40" w16cid:durableId="2061518886">
    <w:abstractNumId w:val="24"/>
  </w:num>
  <w:num w:numId="41" w16cid:durableId="273246986">
    <w:abstractNumId w:val="6"/>
  </w:num>
  <w:num w:numId="42" w16cid:durableId="359017327">
    <w:abstractNumId w:val="35"/>
  </w:num>
  <w:num w:numId="43" w16cid:durableId="2006004899">
    <w:abstractNumId w:val="28"/>
  </w:num>
  <w:num w:numId="44" w16cid:durableId="1077902881">
    <w:abstractNumId w:val="33"/>
  </w:num>
  <w:num w:numId="45" w16cid:durableId="20813647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1BA"/>
    <w:rsid w:val="00004215"/>
    <w:rsid w:val="00004450"/>
    <w:rsid w:val="00004ED3"/>
    <w:rsid w:val="000058AA"/>
    <w:rsid w:val="00005A78"/>
    <w:rsid w:val="00005D5F"/>
    <w:rsid w:val="000069BE"/>
    <w:rsid w:val="0000733F"/>
    <w:rsid w:val="00007639"/>
    <w:rsid w:val="0000782B"/>
    <w:rsid w:val="00007DFA"/>
    <w:rsid w:val="0001048E"/>
    <w:rsid w:val="00010ACE"/>
    <w:rsid w:val="00010FAF"/>
    <w:rsid w:val="00011301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953"/>
    <w:rsid w:val="00023E5D"/>
    <w:rsid w:val="00023F4D"/>
    <w:rsid w:val="000241C4"/>
    <w:rsid w:val="000243BD"/>
    <w:rsid w:val="0002480A"/>
    <w:rsid w:val="00025116"/>
    <w:rsid w:val="00025330"/>
    <w:rsid w:val="000255F1"/>
    <w:rsid w:val="000257F3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7BE"/>
    <w:rsid w:val="00033AF3"/>
    <w:rsid w:val="0003411C"/>
    <w:rsid w:val="00034A37"/>
    <w:rsid w:val="00034CB4"/>
    <w:rsid w:val="00034ED4"/>
    <w:rsid w:val="00035D0F"/>
    <w:rsid w:val="00035EE0"/>
    <w:rsid w:val="000363D7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453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381"/>
    <w:rsid w:val="0005644A"/>
    <w:rsid w:val="0005706F"/>
    <w:rsid w:val="00057200"/>
    <w:rsid w:val="00057742"/>
    <w:rsid w:val="000578AE"/>
    <w:rsid w:val="00057C23"/>
    <w:rsid w:val="0006000D"/>
    <w:rsid w:val="00060200"/>
    <w:rsid w:val="0006039C"/>
    <w:rsid w:val="00060680"/>
    <w:rsid w:val="00060923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8FE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39AF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0FDF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8B5"/>
    <w:rsid w:val="00086AE1"/>
    <w:rsid w:val="00086D79"/>
    <w:rsid w:val="00086FD0"/>
    <w:rsid w:val="00087720"/>
    <w:rsid w:val="00087B5B"/>
    <w:rsid w:val="00087D23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6FA9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8DF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EE0"/>
    <w:rsid w:val="000D2F93"/>
    <w:rsid w:val="000D3896"/>
    <w:rsid w:val="000D45AA"/>
    <w:rsid w:val="000D529A"/>
    <w:rsid w:val="000D6679"/>
    <w:rsid w:val="000D67F2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3F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2EA"/>
    <w:rsid w:val="0010136F"/>
    <w:rsid w:val="001018ED"/>
    <w:rsid w:val="00103324"/>
    <w:rsid w:val="0010482C"/>
    <w:rsid w:val="00104839"/>
    <w:rsid w:val="00104EDC"/>
    <w:rsid w:val="00105061"/>
    <w:rsid w:val="0010529C"/>
    <w:rsid w:val="0010536B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208"/>
    <w:rsid w:val="001176DC"/>
    <w:rsid w:val="00117E23"/>
    <w:rsid w:val="00117E6C"/>
    <w:rsid w:val="001206DB"/>
    <w:rsid w:val="00120D1D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26E41"/>
    <w:rsid w:val="00127DBF"/>
    <w:rsid w:val="00130003"/>
    <w:rsid w:val="001307DA"/>
    <w:rsid w:val="00130BFA"/>
    <w:rsid w:val="001315C7"/>
    <w:rsid w:val="00131A35"/>
    <w:rsid w:val="00131DD9"/>
    <w:rsid w:val="00131F0D"/>
    <w:rsid w:val="00132009"/>
    <w:rsid w:val="001321C4"/>
    <w:rsid w:val="00132243"/>
    <w:rsid w:val="00132478"/>
    <w:rsid w:val="001325BD"/>
    <w:rsid w:val="0013298D"/>
    <w:rsid w:val="00132CB3"/>
    <w:rsid w:val="001331F7"/>
    <w:rsid w:val="0013332E"/>
    <w:rsid w:val="00133949"/>
    <w:rsid w:val="00133BE2"/>
    <w:rsid w:val="001348A7"/>
    <w:rsid w:val="0013495B"/>
    <w:rsid w:val="00134F53"/>
    <w:rsid w:val="001353FA"/>
    <w:rsid w:val="001359B4"/>
    <w:rsid w:val="00135B65"/>
    <w:rsid w:val="00135BDA"/>
    <w:rsid w:val="00135E0B"/>
    <w:rsid w:val="001370E9"/>
    <w:rsid w:val="00137263"/>
    <w:rsid w:val="001374AA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D74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4E2A"/>
    <w:rsid w:val="00155295"/>
    <w:rsid w:val="001556A9"/>
    <w:rsid w:val="001557C6"/>
    <w:rsid w:val="00155A39"/>
    <w:rsid w:val="00155F29"/>
    <w:rsid w:val="00156260"/>
    <w:rsid w:val="00156400"/>
    <w:rsid w:val="001567DE"/>
    <w:rsid w:val="0015699E"/>
    <w:rsid w:val="00156E04"/>
    <w:rsid w:val="0015731E"/>
    <w:rsid w:val="001578A6"/>
    <w:rsid w:val="00157C6B"/>
    <w:rsid w:val="001606D8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3A3D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60E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985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05E"/>
    <w:rsid w:val="001A0794"/>
    <w:rsid w:val="001A0865"/>
    <w:rsid w:val="001A08E4"/>
    <w:rsid w:val="001A11D6"/>
    <w:rsid w:val="001A2C36"/>
    <w:rsid w:val="001A2FA1"/>
    <w:rsid w:val="001A36E0"/>
    <w:rsid w:val="001A3886"/>
    <w:rsid w:val="001A3FA0"/>
    <w:rsid w:val="001A3FCD"/>
    <w:rsid w:val="001A4219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6A6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1887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4FA9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031"/>
    <w:rsid w:val="001E0137"/>
    <w:rsid w:val="001E02CD"/>
    <w:rsid w:val="001E0D26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1E1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1A3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2787B"/>
    <w:rsid w:val="0023041A"/>
    <w:rsid w:val="00230548"/>
    <w:rsid w:val="002305C5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49E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708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0444"/>
    <w:rsid w:val="002716E4"/>
    <w:rsid w:val="00271AD0"/>
    <w:rsid w:val="00271CC9"/>
    <w:rsid w:val="0027267D"/>
    <w:rsid w:val="00272740"/>
    <w:rsid w:val="0027305E"/>
    <w:rsid w:val="00273946"/>
    <w:rsid w:val="0027458E"/>
    <w:rsid w:val="00275A75"/>
    <w:rsid w:val="00275AA4"/>
    <w:rsid w:val="00276680"/>
    <w:rsid w:val="0027700C"/>
    <w:rsid w:val="002772CD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D9F"/>
    <w:rsid w:val="00291F3E"/>
    <w:rsid w:val="002925B9"/>
    <w:rsid w:val="00292AC8"/>
    <w:rsid w:val="00292CAB"/>
    <w:rsid w:val="00292E64"/>
    <w:rsid w:val="002931B3"/>
    <w:rsid w:val="00293AE8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17A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5CD"/>
    <w:rsid w:val="002A6B81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25E4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028E"/>
    <w:rsid w:val="002C106A"/>
    <w:rsid w:val="002C15FF"/>
    <w:rsid w:val="002C1955"/>
    <w:rsid w:val="002C2BBC"/>
    <w:rsid w:val="002C2DF4"/>
    <w:rsid w:val="002C2E5D"/>
    <w:rsid w:val="002C4694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0F51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461"/>
    <w:rsid w:val="002D752B"/>
    <w:rsid w:val="002D7BB0"/>
    <w:rsid w:val="002D7BB6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20B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88E"/>
    <w:rsid w:val="002E69BE"/>
    <w:rsid w:val="002E7420"/>
    <w:rsid w:val="002E7743"/>
    <w:rsid w:val="002E7994"/>
    <w:rsid w:val="002F005E"/>
    <w:rsid w:val="002F060F"/>
    <w:rsid w:val="002F0732"/>
    <w:rsid w:val="002F09E2"/>
    <w:rsid w:val="002F0CEE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172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6D6B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499"/>
    <w:rsid w:val="003148ED"/>
    <w:rsid w:val="00314EEC"/>
    <w:rsid w:val="003150F4"/>
    <w:rsid w:val="0031523C"/>
    <w:rsid w:val="0031532B"/>
    <w:rsid w:val="00315463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5916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6E7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12"/>
    <w:rsid w:val="00347390"/>
    <w:rsid w:val="003476AC"/>
    <w:rsid w:val="00347DA4"/>
    <w:rsid w:val="0035010C"/>
    <w:rsid w:val="00350B85"/>
    <w:rsid w:val="0035134F"/>
    <w:rsid w:val="003515D9"/>
    <w:rsid w:val="00351FFE"/>
    <w:rsid w:val="00352356"/>
    <w:rsid w:val="003525F1"/>
    <w:rsid w:val="0035353B"/>
    <w:rsid w:val="0035437D"/>
    <w:rsid w:val="003547DE"/>
    <w:rsid w:val="00355658"/>
    <w:rsid w:val="00355E26"/>
    <w:rsid w:val="00356605"/>
    <w:rsid w:val="003566C3"/>
    <w:rsid w:val="0035677A"/>
    <w:rsid w:val="003573A5"/>
    <w:rsid w:val="003579BA"/>
    <w:rsid w:val="00357B62"/>
    <w:rsid w:val="00360483"/>
    <w:rsid w:val="00360CB5"/>
    <w:rsid w:val="00360F91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B1D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3E26"/>
    <w:rsid w:val="00374742"/>
    <w:rsid w:val="00374838"/>
    <w:rsid w:val="003752E2"/>
    <w:rsid w:val="00375947"/>
    <w:rsid w:val="003759E5"/>
    <w:rsid w:val="00376088"/>
    <w:rsid w:val="00376117"/>
    <w:rsid w:val="00376158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2EBB"/>
    <w:rsid w:val="00383118"/>
    <w:rsid w:val="00383372"/>
    <w:rsid w:val="00383A0D"/>
    <w:rsid w:val="00385550"/>
    <w:rsid w:val="003855C8"/>
    <w:rsid w:val="00385D87"/>
    <w:rsid w:val="0038644A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A16"/>
    <w:rsid w:val="00392EAA"/>
    <w:rsid w:val="0039427F"/>
    <w:rsid w:val="00394392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AD4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10E"/>
    <w:rsid w:val="003B6892"/>
    <w:rsid w:val="003B6EDE"/>
    <w:rsid w:val="003B7514"/>
    <w:rsid w:val="003B7A74"/>
    <w:rsid w:val="003C0B0D"/>
    <w:rsid w:val="003C0DE6"/>
    <w:rsid w:val="003C108C"/>
    <w:rsid w:val="003C123D"/>
    <w:rsid w:val="003C173C"/>
    <w:rsid w:val="003C19D6"/>
    <w:rsid w:val="003C19E6"/>
    <w:rsid w:val="003C1B8B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7F6"/>
    <w:rsid w:val="003C4C82"/>
    <w:rsid w:val="003C55DC"/>
    <w:rsid w:val="003C5B77"/>
    <w:rsid w:val="003C5CF2"/>
    <w:rsid w:val="003C6108"/>
    <w:rsid w:val="003C61B9"/>
    <w:rsid w:val="003C65BD"/>
    <w:rsid w:val="003C6BB9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BC5"/>
    <w:rsid w:val="003F5DDF"/>
    <w:rsid w:val="003F6D0D"/>
    <w:rsid w:val="003F6E53"/>
    <w:rsid w:val="003F6EB9"/>
    <w:rsid w:val="003F70B2"/>
    <w:rsid w:val="003F7675"/>
    <w:rsid w:val="003F7868"/>
    <w:rsid w:val="003F7D1C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29D"/>
    <w:rsid w:val="0040649D"/>
    <w:rsid w:val="00406988"/>
    <w:rsid w:val="004074D9"/>
    <w:rsid w:val="004077CE"/>
    <w:rsid w:val="00407987"/>
    <w:rsid w:val="00407C4F"/>
    <w:rsid w:val="00407D35"/>
    <w:rsid w:val="00411679"/>
    <w:rsid w:val="00411E5F"/>
    <w:rsid w:val="004124D3"/>
    <w:rsid w:val="00412570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8A0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7E"/>
    <w:rsid w:val="00424EBD"/>
    <w:rsid w:val="00425205"/>
    <w:rsid w:val="004256C1"/>
    <w:rsid w:val="004258C0"/>
    <w:rsid w:val="00425AA5"/>
    <w:rsid w:val="00425E36"/>
    <w:rsid w:val="004265F9"/>
    <w:rsid w:val="004268CC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E8D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6E4"/>
    <w:rsid w:val="0043796F"/>
    <w:rsid w:val="00437B60"/>
    <w:rsid w:val="00437CFE"/>
    <w:rsid w:val="00437F85"/>
    <w:rsid w:val="004405BB"/>
    <w:rsid w:val="00440803"/>
    <w:rsid w:val="00440B11"/>
    <w:rsid w:val="00441E76"/>
    <w:rsid w:val="00441FAE"/>
    <w:rsid w:val="004421B3"/>
    <w:rsid w:val="0044301F"/>
    <w:rsid w:val="0044333C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044"/>
    <w:rsid w:val="00454672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5E2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801"/>
    <w:rsid w:val="00470C4A"/>
    <w:rsid w:val="004712A6"/>
    <w:rsid w:val="00472792"/>
    <w:rsid w:val="00472FBA"/>
    <w:rsid w:val="00473675"/>
    <w:rsid w:val="00474397"/>
    <w:rsid w:val="0047469B"/>
    <w:rsid w:val="00474994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5D44"/>
    <w:rsid w:val="00487272"/>
    <w:rsid w:val="00487474"/>
    <w:rsid w:val="00487D3D"/>
    <w:rsid w:val="00487D3E"/>
    <w:rsid w:val="00487E72"/>
    <w:rsid w:val="00490958"/>
    <w:rsid w:val="00490C43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5F2"/>
    <w:rsid w:val="004946A4"/>
    <w:rsid w:val="004947A5"/>
    <w:rsid w:val="004950EA"/>
    <w:rsid w:val="0049549E"/>
    <w:rsid w:val="00495899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36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0503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1E3"/>
    <w:rsid w:val="004C56EB"/>
    <w:rsid w:val="004C66AF"/>
    <w:rsid w:val="004C673F"/>
    <w:rsid w:val="004C6F9B"/>
    <w:rsid w:val="004C707C"/>
    <w:rsid w:val="004C741B"/>
    <w:rsid w:val="004C78D7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5957"/>
    <w:rsid w:val="004D601C"/>
    <w:rsid w:val="004D64B6"/>
    <w:rsid w:val="004D6A48"/>
    <w:rsid w:val="004D6B06"/>
    <w:rsid w:val="004D6D71"/>
    <w:rsid w:val="004D6E45"/>
    <w:rsid w:val="004D7ACA"/>
    <w:rsid w:val="004D7C10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4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5F"/>
    <w:rsid w:val="004F7CC6"/>
    <w:rsid w:val="004F7F14"/>
    <w:rsid w:val="005001A0"/>
    <w:rsid w:val="00500DAE"/>
    <w:rsid w:val="005018FD"/>
    <w:rsid w:val="005019AE"/>
    <w:rsid w:val="00501C31"/>
    <w:rsid w:val="005024C2"/>
    <w:rsid w:val="0050254F"/>
    <w:rsid w:val="005026D8"/>
    <w:rsid w:val="00503212"/>
    <w:rsid w:val="00503E39"/>
    <w:rsid w:val="00503EAB"/>
    <w:rsid w:val="00503F34"/>
    <w:rsid w:val="0050403E"/>
    <w:rsid w:val="005043DD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85C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182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3F"/>
    <w:rsid w:val="00534FD3"/>
    <w:rsid w:val="005359C9"/>
    <w:rsid w:val="00535CDA"/>
    <w:rsid w:val="00536490"/>
    <w:rsid w:val="005370FF"/>
    <w:rsid w:val="00537F12"/>
    <w:rsid w:val="005401EF"/>
    <w:rsid w:val="00540738"/>
    <w:rsid w:val="005407AD"/>
    <w:rsid w:val="00541215"/>
    <w:rsid w:val="0054136F"/>
    <w:rsid w:val="00542344"/>
    <w:rsid w:val="00542F18"/>
    <w:rsid w:val="00542FE7"/>
    <w:rsid w:val="005436FC"/>
    <w:rsid w:val="00543D66"/>
    <w:rsid w:val="00546895"/>
    <w:rsid w:val="005469F4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47"/>
    <w:rsid w:val="005628A4"/>
    <w:rsid w:val="00562937"/>
    <w:rsid w:val="0056377A"/>
    <w:rsid w:val="00563AB5"/>
    <w:rsid w:val="00564E36"/>
    <w:rsid w:val="0056583A"/>
    <w:rsid w:val="00565CC1"/>
    <w:rsid w:val="00565DE4"/>
    <w:rsid w:val="00566502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962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03E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1740"/>
    <w:rsid w:val="005A1C66"/>
    <w:rsid w:val="005A20FD"/>
    <w:rsid w:val="005A2860"/>
    <w:rsid w:val="005A2C25"/>
    <w:rsid w:val="005A3205"/>
    <w:rsid w:val="005A38CD"/>
    <w:rsid w:val="005A44D0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1C65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1933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6C84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3A3E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11B"/>
    <w:rsid w:val="005E099D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CD8"/>
    <w:rsid w:val="005E6D65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360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1DB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401"/>
    <w:rsid w:val="006547B8"/>
    <w:rsid w:val="00654F77"/>
    <w:rsid w:val="006551CF"/>
    <w:rsid w:val="00655285"/>
    <w:rsid w:val="00655B4D"/>
    <w:rsid w:val="00655DA4"/>
    <w:rsid w:val="0065650A"/>
    <w:rsid w:val="00656C60"/>
    <w:rsid w:val="006570F4"/>
    <w:rsid w:val="00660634"/>
    <w:rsid w:val="00661385"/>
    <w:rsid w:val="0066153B"/>
    <w:rsid w:val="00661D06"/>
    <w:rsid w:val="00661D34"/>
    <w:rsid w:val="00662077"/>
    <w:rsid w:val="006622FE"/>
    <w:rsid w:val="0066281F"/>
    <w:rsid w:val="00662A27"/>
    <w:rsid w:val="00662B99"/>
    <w:rsid w:val="00662F38"/>
    <w:rsid w:val="00662FD7"/>
    <w:rsid w:val="00663008"/>
    <w:rsid w:val="006638E6"/>
    <w:rsid w:val="0066396E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2E28"/>
    <w:rsid w:val="00683001"/>
    <w:rsid w:val="006837D3"/>
    <w:rsid w:val="00683B66"/>
    <w:rsid w:val="006840C4"/>
    <w:rsid w:val="00684EB1"/>
    <w:rsid w:val="00685426"/>
    <w:rsid w:val="006857E8"/>
    <w:rsid w:val="00685BCC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B2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4C2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4FD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3DD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3CA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A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D7D37"/>
    <w:rsid w:val="006E02DB"/>
    <w:rsid w:val="006E0392"/>
    <w:rsid w:val="006E084A"/>
    <w:rsid w:val="006E088F"/>
    <w:rsid w:val="006E0BFD"/>
    <w:rsid w:val="006E0F66"/>
    <w:rsid w:val="006E11D5"/>
    <w:rsid w:val="006E12ED"/>
    <w:rsid w:val="006E13B0"/>
    <w:rsid w:val="006E141E"/>
    <w:rsid w:val="006E1575"/>
    <w:rsid w:val="006E1B09"/>
    <w:rsid w:val="006E310B"/>
    <w:rsid w:val="006E31F6"/>
    <w:rsid w:val="006E329B"/>
    <w:rsid w:val="006E3611"/>
    <w:rsid w:val="006E3BA7"/>
    <w:rsid w:val="006E43F2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7B0"/>
    <w:rsid w:val="006F58FF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6C5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337"/>
    <w:rsid w:val="00706672"/>
    <w:rsid w:val="00706CAC"/>
    <w:rsid w:val="00706FAC"/>
    <w:rsid w:val="0070703C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0E9"/>
    <w:rsid w:val="0072065C"/>
    <w:rsid w:val="0072083C"/>
    <w:rsid w:val="00721267"/>
    <w:rsid w:val="00722023"/>
    <w:rsid w:val="007220AA"/>
    <w:rsid w:val="007228E0"/>
    <w:rsid w:val="00723038"/>
    <w:rsid w:val="007230AB"/>
    <w:rsid w:val="007231BB"/>
    <w:rsid w:val="0072321E"/>
    <w:rsid w:val="007235EA"/>
    <w:rsid w:val="0072395F"/>
    <w:rsid w:val="00723A97"/>
    <w:rsid w:val="00724ED1"/>
    <w:rsid w:val="007250D8"/>
    <w:rsid w:val="0072522B"/>
    <w:rsid w:val="0072564A"/>
    <w:rsid w:val="00725D43"/>
    <w:rsid w:val="00726BFD"/>
    <w:rsid w:val="00726D4C"/>
    <w:rsid w:val="00726F0D"/>
    <w:rsid w:val="00726FB9"/>
    <w:rsid w:val="00727590"/>
    <w:rsid w:val="00727AE0"/>
    <w:rsid w:val="00730398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BB0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04F"/>
    <w:rsid w:val="0075246E"/>
    <w:rsid w:val="00752D96"/>
    <w:rsid w:val="00752EC9"/>
    <w:rsid w:val="00752FC6"/>
    <w:rsid w:val="00753005"/>
    <w:rsid w:val="007532F1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BD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4FD"/>
    <w:rsid w:val="00766584"/>
    <w:rsid w:val="00766A95"/>
    <w:rsid w:val="007674A7"/>
    <w:rsid w:val="00767ED7"/>
    <w:rsid w:val="00770396"/>
    <w:rsid w:val="00770844"/>
    <w:rsid w:val="007714D4"/>
    <w:rsid w:val="00771BA0"/>
    <w:rsid w:val="00771CD4"/>
    <w:rsid w:val="00772118"/>
    <w:rsid w:val="00772748"/>
    <w:rsid w:val="007727F3"/>
    <w:rsid w:val="00772FCD"/>
    <w:rsid w:val="007736EE"/>
    <w:rsid w:val="0077371C"/>
    <w:rsid w:val="00773A9E"/>
    <w:rsid w:val="007741C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8ED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B44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0FC"/>
    <w:rsid w:val="007D186F"/>
    <w:rsid w:val="007D1C6F"/>
    <w:rsid w:val="007D1DB1"/>
    <w:rsid w:val="007D31B1"/>
    <w:rsid w:val="007D3285"/>
    <w:rsid w:val="007D3C4D"/>
    <w:rsid w:val="007D43B0"/>
    <w:rsid w:val="007D4948"/>
    <w:rsid w:val="007D4DED"/>
    <w:rsid w:val="007D5354"/>
    <w:rsid w:val="007D549F"/>
    <w:rsid w:val="007D58F2"/>
    <w:rsid w:val="007D58F4"/>
    <w:rsid w:val="007D69DE"/>
    <w:rsid w:val="007D6B6A"/>
    <w:rsid w:val="007D7038"/>
    <w:rsid w:val="007D70B9"/>
    <w:rsid w:val="007D7BA2"/>
    <w:rsid w:val="007D7F07"/>
    <w:rsid w:val="007D7FD7"/>
    <w:rsid w:val="007E0090"/>
    <w:rsid w:val="007E0DB1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779"/>
    <w:rsid w:val="007E5A20"/>
    <w:rsid w:val="007E6374"/>
    <w:rsid w:val="007E69F8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2C6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8B1"/>
    <w:rsid w:val="00802E03"/>
    <w:rsid w:val="00803357"/>
    <w:rsid w:val="008037B1"/>
    <w:rsid w:val="00803EF2"/>
    <w:rsid w:val="008045F3"/>
    <w:rsid w:val="00804BAD"/>
    <w:rsid w:val="00805A5F"/>
    <w:rsid w:val="00805D70"/>
    <w:rsid w:val="0080601F"/>
    <w:rsid w:val="0080655E"/>
    <w:rsid w:val="0080700D"/>
    <w:rsid w:val="00807349"/>
    <w:rsid w:val="00807644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38A"/>
    <w:rsid w:val="00812C13"/>
    <w:rsid w:val="00812E4C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5F8F"/>
    <w:rsid w:val="008162F0"/>
    <w:rsid w:val="0081630F"/>
    <w:rsid w:val="00816489"/>
    <w:rsid w:val="00816605"/>
    <w:rsid w:val="00816687"/>
    <w:rsid w:val="008169A8"/>
    <w:rsid w:val="00816C70"/>
    <w:rsid w:val="00817298"/>
    <w:rsid w:val="00817613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B43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6F36"/>
    <w:rsid w:val="0082707F"/>
    <w:rsid w:val="0082745F"/>
    <w:rsid w:val="00827645"/>
    <w:rsid w:val="00827BF0"/>
    <w:rsid w:val="00827D25"/>
    <w:rsid w:val="00830F37"/>
    <w:rsid w:val="0083156F"/>
    <w:rsid w:val="008321B5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8FE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5D57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648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1D5"/>
    <w:rsid w:val="00880BEC"/>
    <w:rsid w:val="00880CE6"/>
    <w:rsid w:val="00880FE6"/>
    <w:rsid w:val="00881883"/>
    <w:rsid w:val="008818E6"/>
    <w:rsid w:val="00881BE9"/>
    <w:rsid w:val="0088201F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91"/>
    <w:rsid w:val="008952E7"/>
    <w:rsid w:val="00895855"/>
    <w:rsid w:val="00895C1F"/>
    <w:rsid w:val="00896169"/>
    <w:rsid w:val="0089668F"/>
    <w:rsid w:val="00896DBD"/>
    <w:rsid w:val="00896F84"/>
    <w:rsid w:val="00897521"/>
    <w:rsid w:val="0089754C"/>
    <w:rsid w:val="00897DF6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6491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463"/>
    <w:rsid w:val="008C5EE6"/>
    <w:rsid w:val="008C6724"/>
    <w:rsid w:val="008C7668"/>
    <w:rsid w:val="008C76BC"/>
    <w:rsid w:val="008C79ED"/>
    <w:rsid w:val="008C7DD8"/>
    <w:rsid w:val="008D0A05"/>
    <w:rsid w:val="008D0D45"/>
    <w:rsid w:val="008D0D76"/>
    <w:rsid w:val="008D0F53"/>
    <w:rsid w:val="008D1B7A"/>
    <w:rsid w:val="008D1D63"/>
    <w:rsid w:val="008D1DF0"/>
    <w:rsid w:val="008D2EAC"/>
    <w:rsid w:val="008D2FD2"/>
    <w:rsid w:val="008D38FE"/>
    <w:rsid w:val="008D3EE9"/>
    <w:rsid w:val="008D46DF"/>
    <w:rsid w:val="008D6A3E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E7257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87E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5020"/>
    <w:rsid w:val="00905235"/>
    <w:rsid w:val="00905612"/>
    <w:rsid w:val="00905AF4"/>
    <w:rsid w:val="00906226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5D72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30F7"/>
    <w:rsid w:val="009338BE"/>
    <w:rsid w:val="00933953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CC3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247E"/>
    <w:rsid w:val="0095249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210"/>
    <w:rsid w:val="0095778E"/>
    <w:rsid w:val="0095783E"/>
    <w:rsid w:val="00960724"/>
    <w:rsid w:val="0096159B"/>
    <w:rsid w:val="00961A63"/>
    <w:rsid w:val="009628B8"/>
    <w:rsid w:val="009628FD"/>
    <w:rsid w:val="00962D1E"/>
    <w:rsid w:val="00962D24"/>
    <w:rsid w:val="00962DE4"/>
    <w:rsid w:val="00963510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C3C"/>
    <w:rsid w:val="00970F07"/>
    <w:rsid w:val="009715B1"/>
    <w:rsid w:val="0097194D"/>
    <w:rsid w:val="009719A1"/>
    <w:rsid w:val="00971BB2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90"/>
    <w:rsid w:val="00976EEE"/>
    <w:rsid w:val="00980766"/>
    <w:rsid w:val="009808D8"/>
    <w:rsid w:val="00980CCA"/>
    <w:rsid w:val="009815AA"/>
    <w:rsid w:val="009816AF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4C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42CF"/>
    <w:rsid w:val="00994820"/>
    <w:rsid w:val="0099507E"/>
    <w:rsid w:val="009955EE"/>
    <w:rsid w:val="009959F3"/>
    <w:rsid w:val="00995C4E"/>
    <w:rsid w:val="00996309"/>
    <w:rsid w:val="0099655E"/>
    <w:rsid w:val="0099667A"/>
    <w:rsid w:val="00996C77"/>
    <w:rsid w:val="00996E21"/>
    <w:rsid w:val="00996EF0"/>
    <w:rsid w:val="0099763B"/>
    <w:rsid w:val="009979FF"/>
    <w:rsid w:val="009A056C"/>
    <w:rsid w:val="009A05A3"/>
    <w:rsid w:val="009A1058"/>
    <w:rsid w:val="009A144C"/>
    <w:rsid w:val="009A1AE8"/>
    <w:rsid w:val="009A1ED9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1B5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15B5"/>
    <w:rsid w:val="009C234F"/>
    <w:rsid w:val="009C2E21"/>
    <w:rsid w:val="009C31A1"/>
    <w:rsid w:val="009C344A"/>
    <w:rsid w:val="009C3BF1"/>
    <w:rsid w:val="009C53F7"/>
    <w:rsid w:val="009C568E"/>
    <w:rsid w:val="009C5FD3"/>
    <w:rsid w:val="009C62F7"/>
    <w:rsid w:val="009C658D"/>
    <w:rsid w:val="009C67A3"/>
    <w:rsid w:val="009C68F8"/>
    <w:rsid w:val="009C6A8B"/>
    <w:rsid w:val="009C6E3B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3DAB"/>
    <w:rsid w:val="009D3DD8"/>
    <w:rsid w:val="009D4090"/>
    <w:rsid w:val="009D45BB"/>
    <w:rsid w:val="009D4756"/>
    <w:rsid w:val="009D4B28"/>
    <w:rsid w:val="009D557E"/>
    <w:rsid w:val="009D5CF6"/>
    <w:rsid w:val="009D6035"/>
    <w:rsid w:val="009D76AC"/>
    <w:rsid w:val="009D7971"/>
    <w:rsid w:val="009E0617"/>
    <w:rsid w:val="009E0AE9"/>
    <w:rsid w:val="009E0CDF"/>
    <w:rsid w:val="009E0E4E"/>
    <w:rsid w:val="009E104D"/>
    <w:rsid w:val="009E1569"/>
    <w:rsid w:val="009E2847"/>
    <w:rsid w:val="009E28EF"/>
    <w:rsid w:val="009E31A7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223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341"/>
    <w:rsid w:val="00A0168D"/>
    <w:rsid w:val="00A017D7"/>
    <w:rsid w:val="00A0290B"/>
    <w:rsid w:val="00A02AEB"/>
    <w:rsid w:val="00A02B01"/>
    <w:rsid w:val="00A03042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1014A"/>
    <w:rsid w:val="00A105E3"/>
    <w:rsid w:val="00A10E29"/>
    <w:rsid w:val="00A1105F"/>
    <w:rsid w:val="00A11A3B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13F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977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A4E"/>
    <w:rsid w:val="00A31DE2"/>
    <w:rsid w:val="00A31F7E"/>
    <w:rsid w:val="00A32CC5"/>
    <w:rsid w:val="00A33257"/>
    <w:rsid w:val="00A33AD3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1D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47E54"/>
    <w:rsid w:val="00A500A4"/>
    <w:rsid w:val="00A51728"/>
    <w:rsid w:val="00A51789"/>
    <w:rsid w:val="00A5225C"/>
    <w:rsid w:val="00A5238F"/>
    <w:rsid w:val="00A5270D"/>
    <w:rsid w:val="00A52C6C"/>
    <w:rsid w:val="00A52DF8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090"/>
    <w:rsid w:val="00A563B6"/>
    <w:rsid w:val="00A57090"/>
    <w:rsid w:val="00A57635"/>
    <w:rsid w:val="00A57CCC"/>
    <w:rsid w:val="00A61407"/>
    <w:rsid w:val="00A614D1"/>
    <w:rsid w:val="00A615BD"/>
    <w:rsid w:val="00A61E76"/>
    <w:rsid w:val="00A6248A"/>
    <w:rsid w:val="00A627FE"/>
    <w:rsid w:val="00A628CE"/>
    <w:rsid w:val="00A62DEB"/>
    <w:rsid w:val="00A63D4B"/>
    <w:rsid w:val="00A64C2F"/>
    <w:rsid w:val="00A64EFB"/>
    <w:rsid w:val="00A655C7"/>
    <w:rsid w:val="00A65737"/>
    <w:rsid w:val="00A6582E"/>
    <w:rsid w:val="00A65AA6"/>
    <w:rsid w:val="00A65EF0"/>
    <w:rsid w:val="00A663C0"/>
    <w:rsid w:val="00A66F08"/>
    <w:rsid w:val="00A670BD"/>
    <w:rsid w:val="00A6725C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6EE"/>
    <w:rsid w:val="00A837A4"/>
    <w:rsid w:val="00A83EDE"/>
    <w:rsid w:val="00A83F36"/>
    <w:rsid w:val="00A83F41"/>
    <w:rsid w:val="00A84104"/>
    <w:rsid w:val="00A8425A"/>
    <w:rsid w:val="00A849B9"/>
    <w:rsid w:val="00A85427"/>
    <w:rsid w:val="00A857D9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4BA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6F4F"/>
    <w:rsid w:val="00AA6F9E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FD0"/>
    <w:rsid w:val="00AB2FF2"/>
    <w:rsid w:val="00AB3205"/>
    <w:rsid w:val="00AB3952"/>
    <w:rsid w:val="00AB3964"/>
    <w:rsid w:val="00AB3BB8"/>
    <w:rsid w:val="00AB3BDF"/>
    <w:rsid w:val="00AB3ED2"/>
    <w:rsid w:val="00AB4186"/>
    <w:rsid w:val="00AB437A"/>
    <w:rsid w:val="00AB52F0"/>
    <w:rsid w:val="00AB530C"/>
    <w:rsid w:val="00AB5318"/>
    <w:rsid w:val="00AB6149"/>
    <w:rsid w:val="00AB62FD"/>
    <w:rsid w:val="00AB637D"/>
    <w:rsid w:val="00AB7073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6DD"/>
    <w:rsid w:val="00AC3772"/>
    <w:rsid w:val="00AC3C20"/>
    <w:rsid w:val="00AC3E90"/>
    <w:rsid w:val="00AC4B89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525"/>
    <w:rsid w:val="00AD666C"/>
    <w:rsid w:val="00AD6E92"/>
    <w:rsid w:val="00AD705A"/>
    <w:rsid w:val="00AD70D0"/>
    <w:rsid w:val="00AD745B"/>
    <w:rsid w:val="00AD7B21"/>
    <w:rsid w:val="00AD7C82"/>
    <w:rsid w:val="00AD7F08"/>
    <w:rsid w:val="00AE0984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CBC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54A2"/>
    <w:rsid w:val="00AF626B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451"/>
    <w:rsid w:val="00B065F6"/>
    <w:rsid w:val="00B10353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4FCC"/>
    <w:rsid w:val="00B164B8"/>
    <w:rsid w:val="00B1661F"/>
    <w:rsid w:val="00B16FC2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BA4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AF9"/>
    <w:rsid w:val="00B31B9C"/>
    <w:rsid w:val="00B31CD1"/>
    <w:rsid w:val="00B31D62"/>
    <w:rsid w:val="00B31E22"/>
    <w:rsid w:val="00B3272B"/>
    <w:rsid w:val="00B32AF4"/>
    <w:rsid w:val="00B32CF2"/>
    <w:rsid w:val="00B32D37"/>
    <w:rsid w:val="00B32EEA"/>
    <w:rsid w:val="00B33061"/>
    <w:rsid w:val="00B3382B"/>
    <w:rsid w:val="00B33C78"/>
    <w:rsid w:val="00B33C98"/>
    <w:rsid w:val="00B33CF4"/>
    <w:rsid w:val="00B36375"/>
    <w:rsid w:val="00B36BC3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9C0"/>
    <w:rsid w:val="00B44F0A"/>
    <w:rsid w:val="00B455CC"/>
    <w:rsid w:val="00B459D9"/>
    <w:rsid w:val="00B45B87"/>
    <w:rsid w:val="00B45BB7"/>
    <w:rsid w:val="00B46186"/>
    <w:rsid w:val="00B46550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D8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05D0"/>
    <w:rsid w:val="00B61786"/>
    <w:rsid w:val="00B617A2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7A9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A3E"/>
    <w:rsid w:val="00B76C64"/>
    <w:rsid w:val="00B771B5"/>
    <w:rsid w:val="00B77267"/>
    <w:rsid w:val="00B7755E"/>
    <w:rsid w:val="00B802F4"/>
    <w:rsid w:val="00B80398"/>
    <w:rsid w:val="00B803F9"/>
    <w:rsid w:val="00B8077C"/>
    <w:rsid w:val="00B808FC"/>
    <w:rsid w:val="00B81096"/>
    <w:rsid w:val="00B816CA"/>
    <w:rsid w:val="00B81838"/>
    <w:rsid w:val="00B81D22"/>
    <w:rsid w:val="00B835CA"/>
    <w:rsid w:val="00B838B0"/>
    <w:rsid w:val="00B83C4E"/>
    <w:rsid w:val="00B83FBA"/>
    <w:rsid w:val="00B84450"/>
    <w:rsid w:val="00B84828"/>
    <w:rsid w:val="00B84878"/>
    <w:rsid w:val="00B84DD4"/>
    <w:rsid w:val="00B84DFA"/>
    <w:rsid w:val="00B84E68"/>
    <w:rsid w:val="00B86AC4"/>
    <w:rsid w:val="00B86D40"/>
    <w:rsid w:val="00B86DE8"/>
    <w:rsid w:val="00B873D5"/>
    <w:rsid w:val="00B87B47"/>
    <w:rsid w:val="00B90009"/>
    <w:rsid w:val="00B9006F"/>
    <w:rsid w:val="00B903D7"/>
    <w:rsid w:val="00B90947"/>
    <w:rsid w:val="00B92704"/>
    <w:rsid w:val="00B92B60"/>
    <w:rsid w:val="00B92CA4"/>
    <w:rsid w:val="00B92E61"/>
    <w:rsid w:val="00B93094"/>
    <w:rsid w:val="00B93357"/>
    <w:rsid w:val="00B93C12"/>
    <w:rsid w:val="00B93F6C"/>
    <w:rsid w:val="00B94242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3A3F"/>
    <w:rsid w:val="00BA41DC"/>
    <w:rsid w:val="00BA42AE"/>
    <w:rsid w:val="00BA450E"/>
    <w:rsid w:val="00BA4885"/>
    <w:rsid w:val="00BA48E0"/>
    <w:rsid w:val="00BA54B8"/>
    <w:rsid w:val="00BA5540"/>
    <w:rsid w:val="00BA5704"/>
    <w:rsid w:val="00BA5944"/>
    <w:rsid w:val="00BA59BD"/>
    <w:rsid w:val="00BA70BC"/>
    <w:rsid w:val="00BA7108"/>
    <w:rsid w:val="00BA7176"/>
    <w:rsid w:val="00BA72F2"/>
    <w:rsid w:val="00BA763E"/>
    <w:rsid w:val="00BA7935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26"/>
    <w:rsid w:val="00BB3DBD"/>
    <w:rsid w:val="00BB524F"/>
    <w:rsid w:val="00BB5E44"/>
    <w:rsid w:val="00BB667F"/>
    <w:rsid w:val="00BB6742"/>
    <w:rsid w:val="00BB6C0C"/>
    <w:rsid w:val="00BB6EF7"/>
    <w:rsid w:val="00BC0BED"/>
    <w:rsid w:val="00BC11F8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61E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B5E"/>
    <w:rsid w:val="00BF7DD4"/>
    <w:rsid w:val="00BF7F21"/>
    <w:rsid w:val="00C0013B"/>
    <w:rsid w:val="00C00824"/>
    <w:rsid w:val="00C018F7"/>
    <w:rsid w:val="00C01A81"/>
    <w:rsid w:val="00C02529"/>
    <w:rsid w:val="00C02B0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960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3B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447"/>
    <w:rsid w:val="00C20AFA"/>
    <w:rsid w:val="00C2170E"/>
    <w:rsid w:val="00C21BA7"/>
    <w:rsid w:val="00C21EAA"/>
    <w:rsid w:val="00C226A1"/>
    <w:rsid w:val="00C22927"/>
    <w:rsid w:val="00C22D60"/>
    <w:rsid w:val="00C2399A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64AB"/>
    <w:rsid w:val="00C36839"/>
    <w:rsid w:val="00C36A09"/>
    <w:rsid w:val="00C36D69"/>
    <w:rsid w:val="00C36EB2"/>
    <w:rsid w:val="00C37460"/>
    <w:rsid w:val="00C37966"/>
    <w:rsid w:val="00C37CB2"/>
    <w:rsid w:val="00C37FFD"/>
    <w:rsid w:val="00C40606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5AC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824"/>
    <w:rsid w:val="00C66DB1"/>
    <w:rsid w:val="00C66FB9"/>
    <w:rsid w:val="00C675F6"/>
    <w:rsid w:val="00C70A5A"/>
    <w:rsid w:val="00C7151A"/>
    <w:rsid w:val="00C71DC4"/>
    <w:rsid w:val="00C71E8B"/>
    <w:rsid w:val="00C720F3"/>
    <w:rsid w:val="00C7282C"/>
    <w:rsid w:val="00C72A43"/>
    <w:rsid w:val="00C72C2C"/>
    <w:rsid w:val="00C72ED9"/>
    <w:rsid w:val="00C7301D"/>
    <w:rsid w:val="00C7335B"/>
    <w:rsid w:val="00C7409E"/>
    <w:rsid w:val="00C74121"/>
    <w:rsid w:val="00C744AF"/>
    <w:rsid w:val="00C74C56"/>
    <w:rsid w:val="00C74FE2"/>
    <w:rsid w:val="00C753F5"/>
    <w:rsid w:val="00C755C7"/>
    <w:rsid w:val="00C7627C"/>
    <w:rsid w:val="00C771A7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B86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ED5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3B"/>
    <w:rsid w:val="00CC1B7B"/>
    <w:rsid w:val="00CC1B9B"/>
    <w:rsid w:val="00CC24F2"/>
    <w:rsid w:val="00CC2767"/>
    <w:rsid w:val="00CC2F95"/>
    <w:rsid w:val="00CC41C1"/>
    <w:rsid w:val="00CC49CB"/>
    <w:rsid w:val="00CC597D"/>
    <w:rsid w:val="00CC5BD0"/>
    <w:rsid w:val="00CC5C95"/>
    <w:rsid w:val="00CC6062"/>
    <w:rsid w:val="00CC6086"/>
    <w:rsid w:val="00CC66D1"/>
    <w:rsid w:val="00CC68DD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1C2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21B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052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66A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43"/>
    <w:rsid w:val="00D1736E"/>
    <w:rsid w:val="00D17B27"/>
    <w:rsid w:val="00D17C6B"/>
    <w:rsid w:val="00D20048"/>
    <w:rsid w:val="00D201EF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054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961"/>
    <w:rsid w:val="00D34F6E"/>
    <w:rsid w:val="00D35BC5"/>
    <w:rsid w:val="00D35E05"/>
    <w:rsid w:val="00D36098"/>
    <w:rsid w:val="00D36243"/>
    <w:rsid w:val="00D3663A"/>
    <w:rsid w:val="00D36C26"/>
    <w:rsid w:val="00D404C2"/>
    <w:rsid w:val="00D40C90"/>
    <w:rsid w:val="00D40D05"/>
    <w:rsid w:val="00D40ED9"/>
    <w:rsid w:val="00D418BE"/>
    <w:rsid w:val="00D42781"/>
    <w:rsid w:val="00D4292B"/>
    <w:rsid w:val="00D43F96"/>
    <w:rsid w:val="00D44128"/>
    <w:rsid w:val="00D44389"/>
    <w:rsid w:val="00D4483D"/>
    <w:rsid w:val="00D44D10"/>
    <w:rsid w:val="00D45428"/>
    <w:rsid w:val="00D455D1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27B7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82F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67A"/>
    <w:rsid w:val="00D6282B"/>
    <w:rsid w:val="00D62CBD"/>
    <w:rsid w:val="00D62DD4"/>
    <w:rsid w:val="00D633CB"/>
    <w:rsid w:val="00D63A2E"/>
    <w:rsid w:val="00D644CA"/>
    <w:rsid w:val="00D64ECA"/>
    <w:rsid w:val="00D65BEE"/>
    <w:rsid w:val="00D65C90"/>
    <w:rsid w:val="00D660A6"/>
    <w:rsid w:val="00D66387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349"/>
    <w:rsid w:val="00D74875"/>
    <w:rsid w:val="00D748A1"/>
    <w:rsid w:val="00D74AA6"/>
    <w:rsid w:val="00D74B3F"/>
    <w:rsid w:val="00D7509E"/>
    <w:rsid w:val="00D75527"/>
    <w:rsid w:val="00D755A8"/>
    <w:rsid w:val="00D764AC"/>
    <w:rsid w:val="00D768A8"/>
    <w:rsid w:val="00D76B2B"/>
    <w:rsid w:val="00D80407"/>
    <w:rsid w:val="00D80901"/>
    <w:rsid w:val="00D80AB3"/>
    <w:rsid w:val="00D81026"/>
    <w:rsid w:val="00D81379"/>
    <w:rsid w:val="00D81393"/>
    <w:rsid w:val="00D82343"/>
    <w:rsid w:val="00D82C10"/>
    <w:rsid w:val="00D82F4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1AD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6E57"/>
    <w:rsid w:val="00D97818"/>
    <w:rsid w:val="00D97AFB"/>
    <w:rsid w:val="00DA0138"/>
    <w:rsid w:val="00DA05DB"/>
    <w:rsid w:val="00DA06A4"/>
    <w:rsid w:val="00DA10A6"/>
    <w:rsid w:val="00DA2611"/>
    <w:rsid w:val="00DA268C"/>
    <w:rsid w:val="00DA384B"/>
    <w:rsid w:val="00DA3A3B"/>
    <w:rsid w:val="00DA445C"/>
    <w:rsid w:val="00DA499E"/>
    <w:rsid w:val="00DA4D13"/>
    <w:rsid w:val="00DA4D65"/>
    <w:rsid w:val="00DA553D"/>
    <w:rsid w:val="00DA5CCE"/>
    <w:rsid w:val="00DA61DA"/>
    <w:rsid w:val="00DA7C67"/>
    <w:rsid w:val="00DB01F6"/>
    <w:rsid w:val="00DB0CB9"/>
    <w:rsid w:val="00DB171D"/>
    <w:rsid w:val="00DB1905"/>
    <w:rsid w:val="00DB19D4"/>
    <w:rsid w:val="00DB2652"/>
    <w:rsid w:val="00DB277E"/>
    <w:rsid w:val="00DB27C6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29F0"/>
    <w:rsid w:val="00DC3276"/>
    <w:rsid w:val="00DC3515"/>
    <w:rsid w:val="00DC4207"/>
    <w:rsid w:val="00DC4230"/>
    <w:rsid w:val="00DC47B9"/>
    <w:rsid w:val="00DC4BE9"/>
    <w:rsid w:val="00DC53FB"/>
    <w:rsid w:val="00DC5806"/>
    <w:rsid w:val="00DC586A"/>
    <w:rsid w:val="00DC5BEC"/>
    <w:rsid w:val="00DC5CA9"/>
    <w:rsid w:val="00DC7002"/>
    <w:rsid w:val="00DC7E68"/>
    <w:rsid w:val="00DD003D"/>
    <w:rsid w:val="00DD07F9"/>
    <w:rsid w:val="00DD0C2F"/>
    <w:rsid w:val="00DD1B62"/>
    <w:rsid w:val="00DD200B"/>
    <w:rsid w:val="00DD256A"/>
    <w:rsid w:val="00DD26DA"/>
    <w:rsid w:val="00DD27F7"/>
    <w:rsid w:val="00DD2C7C"/>
    <w:rsid w:val="00DD2E44"/>
    <w:rsid w:val="00DD315E"/>
    <w:rsid w:val="00DD31E9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2E0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0D"/>
    <w:rsid w:val="00DF5E56"/>
    <w:rsid w:val="00DF5FA6"/>
    <w:rsid w:val="00DF6092"/>
    <w:rsid w:val="00DF61AD"/>
    <w:rsid w:val="00DF6BC0"/>
    <w:rsid w:val="00DF7436"/>
    <w:rsid w:val="00DF7EE0"/>
    <w:rsid w:val="00E001F6"/>
    <w:rsid w:val="00E00339"/>
    <w:rsid w:val="00E0052A"/>
    <w:rsid w:val="00E01E31"/>
    <w:rsid w:val="00E025B0"/>
    <w:rsid w:val="00E02842"/>
    <w:rsid w:val="00E029AF"/>
    <w:rsid w:val="00E02A9D"/>
    <w:rsid w:val="00E02BA1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6591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3D4F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CDC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6C92"/>
    <w:rsid w:val="00E27122"/>
    <w:rsid w:val="00E273D9"/>
    <w:rsid w:val="00E276A6"/>
    <w:rsid w:val="00E27FCB"/>
    <w:rsid w:val="00E30064"/>
    <w:rsid w:val="00E30105"/>
    <w:rsid w:val="00E306FA"/>
    <w:rsid w:val="00E30A23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20D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32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61D"/>
    <w:rsid w:val="00E557AF"/>
    <w:rsid w:val="00E55E92"/>
    <w:rsid w:val="00E564ED"/>
    <w:rsid w:val="00E56A3F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59E"/>
    <w:rsid w:val="00E616C0"/>
    <w:rsid w:val="00E6188C"/>
    <w:rsid w:val="00E61D9A"/>
    <w:rsid w:val="00E6201B"/>
    <w:rsid w:val="00E62C13"/>
    <w:rsid w:val="00E63008"/>
    <w:rsid w:val="00E63D60"/>
    <w:rsid w:val="00E64285"/>
    <w:rsid w:val="00E6485B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77BEC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792"/>
    <w:rsid w:val="00E84D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3BF0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B7A6B"/>
    <w:rsid w:val="00EC09C0"/>
    <w:rsid w:val="00EC0C4C"/>
    <w:rsid w:val="00EC0D6F"/>
    <w:rsid w:val="00EC0D82"/>
    <w:rsid w:val="00EC0FD7"/>
    <w:rsid w:val="00EC1707"/>
    <w:rsid w:val="00EC2231"/>
    <w:rsid w:val="00EC2B50"/>
    <w:rsid w:val="00EC2DBA"/>
    <w:rsid w:val="00EC2F23"/>
    <w:rsid w:val="00EC3579"/>
    <w:rsid w:val="00EC36F0"/>
    <w:rsid w:val="00EC42A1"/>
    <w:rsid w:val="00EC44ED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9A6"/>
    <w:rsid w:val="00ED2B68"/>
    <w:rsid w:val="00ED2E0B"/>
    <w:rsid w:val="00ED3B11"/>
    <w:rsid w:val="00ED3DB7"/>
    <w:rsid w:val="00ED4FB6"/>
    <w:rsid w:val="00ED503A"/>
    <w:rsid w:val="00ED504D"/>
    <w:rsid w:val="00ED50B2"/>
    <w:rsid w:val="00ED58E9"/>
    <w:rsid w:val="00ED5BB4"/>
    <w:rsid w:val="00ED5DBD"/>
    <w:rsid w:val="00ED6B6E"/>
    <w:rsid w:val="00ED7060"/>
    <w:rsid w:val="00ED7A97"/>
    <w:rsid w:val="00EE077B"/>
    <w:rsid w:val="00EE1727"/>
    <w:rsid w:val="00EE259A"/>
    <w:rsid w:val="00EE26EF"/>
    <w:rsid w:val="00EE27EE"/>
    <w:rsid w:val="00EE30A2"/>
    <w:rsid w:val="00EE30EB"/>
    <w:rsid w:val="00EE3235"/>
    <w:rsid w:val="00EE3A82"/>
    <w:rsid w:val="00EE3E5A"/>
    <w:rsid w:val="00EE48B0"/>
    <w:rsid w:val="00EE5047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5C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58CB"/>
    <w:rsid w:val="00F16C2E"/>
    <w:rsid w:val="00F16E2E"/>
    <w:rsid w:val="00F176B6"/>
    <w:rsid w:val="00F17CA1"/>
    <w:rsid w:val="00F17FAD"/>
    <w:rsid w:val="00F2010F"/>
    <w:rsid w:val="00F2026E"/>
    <w:rsid w:val="00F206F3"/>
    <w:rsid w:val="00F20E76"/>
    <w:rsid w:val="00F2187D"/>
    <w:rsid w:val="00F21933"/>
    <w:rsid w:val="00F21B82"/>
    <w:rsid w:val="00F21DDA"/>
    <w:rsid w:val="00F22B65"/>
    <w:rsid w:val="00F234AF"/>
    <w:rsid w:val="00F23F0B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27A0B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2C1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4D6"/>
    <w:rsid w:val="00F43CB1"/>
    <w:rsid w:val="00F4424C"/>
    <w:rsid w:val="00F443EE"/>
    <w:rsid w:val="00F450CE"/>
    <w:rsid w:val="00F45ADD"/>
    <w:rsid w:val="00F46467"/>
    <w:rsid w:val="00F46934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1E32"/>
    <w:rsid w:val="00F725DE"/>
    <w:rsid w:val="00F72886"/>
    <w:rsid w:val="00F72A80"/>
    <w:rsid w:val="00F72AF3"/>
    <w:rsid w:val="00F72E67"/>
    <w:rsid w:val="00F7321B"/>
    <w:rsid w:val="00F73E4E"/>
    <w:rsid w:val="00F7430E"/>
    <w:rsid w:val="00F74442"/>
    <w:rsid w:val="00F745C2"/>
    <w:rsid w:val="00F74E26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998"/>
    <w:rsid w:val="00F90D90"/>
    <w:rsid w:val="00F91A60"/>
    <w:rsid w:val="00F91E99"/>
    <w:rsid w:val="00F92324"/>
    <w:rsid w:val="00F92696"/>
    <w:rsid w:val="00F939A3"/>
    <w:rsid w:val="00F93A56"/>
    <w:rsid w:val="00F93CCC"/>
    <w:rsid w:val="00F94935"/>
    <w:rsid w:val="00F94ADD"/>
    <w:rsid w:val="00F9560D"/>
    <w:rsid w:val="00F956AD"/>
    <w:rsid w:val="00F957E3"/>
    <w:rsid w:val="00F95BAB"/>
    <w:rsid w:val="00F95C93"/>
    <w:rsid w:val="00F95D9B"/>
    <w:rsid w:val="00F95FE1"/>
    <w:rsid w:val="00F96243"/>
    <w:rsid w:val="00F969CC"/>
    <w:rsid w:val="00F96CEC"/>
    <w:rsid w:val="00F97BDA"/>
    <w:rsid w:val="00F97C6A"/>
    <w:rsid w:val="00FA05D1"/>
    <w:rsid w:val="00FA069D"/>
    <w:rsid w:val="00FA0F9C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05D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C46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5695"/>
    <w:rsid w:val="00FB6022"/>
    <w:rsid w:val="00FB6684"/>
    <w:rsid w:val="00FB6E62"/>
    <w:rsid w:val="00FB71AD"/>
    <w:rsid w:val="00FB789F"/>
    <w:rsid w:val="00FB7C9E"/>
    <w:rsid w:val="00FB7E50"/>
    <w:rsid w:val="00FB7E7E"/>
    <w:rsid w:val="00FC02D4"/>
    <w:rsid w:val="00FC0BEF"/>
    <w:rsid w:val="00FC1051"/>
    <w:rsid w:val="00FC14CA"/>
    <w:rsid w:val="00FC1EE0"/>
    <w:rsid w:val="00FC2505"/>
    <w:rsid w:val="00FC2C41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7C6"/>
    <w:rsid w:val="00FC7B25"/>
    <w:rsid w:val="00FC7D1D"/>
    <w:rsid w:val="00FD02FD"/>
    <w:rsid w:val="00FD0724"/>
    <w:rsid w:val="00FD0FAE"/>
    <w:rsid w:val="00FD10C0"/>
    <w:rsid w:val="00FD1172"/>
    <w:rsid w:val="00FD12B8"/>
    <w:rsid w:val="00FD1408"/>
    <w:rsid w:val="00FD1764"/>
    <w:rsid w:val="00FD2926"/>
    <w:rsid w:val="00FD2E9B"/>
    <w:rsid w:val="00FD33D4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AD9"/>
    <w:rsid w:val="00FE6085"/>
    <w:rsid w:val="00FE62B9"/>
    <w:rsid w:val="00FE6451"/>
    <w:rsid w:val="00FE658C"/>
    <w:rsid w:val="00FE6E67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2B8"/>
    <w:rsid w:val="00FF35F4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1A1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CF2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6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72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7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2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70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1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3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12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08">
          <w:marLeft w:val="374"/>
          <w:marRight w:val="108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367">
          <w:marLeft w:val="374"/>
          <w:marRight w:val="14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02">
          <w:marLeft w:val="374"/>
          <w:marRight w:val="49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26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91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3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4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1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0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5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3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2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72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3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9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6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6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5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4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4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8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9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1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2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0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1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5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272</Characters>
  <Application>Microsoft Office Word</Application>
  <DocSecurity>4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Sousa, Pam (EHS)</cp:lastModifiedBy>
  <cp:revision>2</cp:revision>
  <cp:lastPrinted>2024-12-11T18:37:00Z</cp:lastPrinted>
  <dcterms:created xsi:type="dcterms:W3CDTF">2025-06-27T19:14:00Z</dcterms:created>
  <dcterms:modified xsi:type="dcterms:W3CDTF">2025-06-27T19:14:00Z</dcterms:modified>
</cp:coreProperties>
</file>